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5DE2F" w14:textId="77777777" w:rsidR="002E4D5A" w:rsidRPr="00D64B65" w:rsidRDefault="0030280F">
      <w:pPr>
        <w:spacing w:after="0" w:line="408" w:lineRule="auto"/>
        <w:ind w:left="120"/>
        <w:jc w:val="center"/>
        <w:rPr>
          <w:lang w:val="ru-RU"/>
        </w:rPr>
      </w:pPr>
      <w:bookmarkStart w:id="0" w:name="block-23853916"/>
      <w:r w:rsidRPr="00D64B6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5BC981C5" w14:textId="77777777" w:rsidR="002E4D5A" w:rsidRPr="00D64B65" w:rsidRDefault="0030280F">
      <w:pPr>
        <w:spacing w:after="0" w:line="408" w:lineRule="auto"/>
        <w:ind w:left="120"/>
        <w:jc w:val="center"/>
        <w:rPr>
          <w:lang w:val="ru-RU"/>
        </w:rPr>
      </w:pPr>
      <w:r w:rsidRPr="00D64B65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0ff8209f-a031-4e38-b2e9-77222347598e"/>
      <w:r w:rsidRPr="00D64B65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Чувашской Республики‌</w:t>
      </w:r>
      <w:bookmarkEnd w:id="1"/>
      <w:r w:rsidRPr="00D64B65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14:paraId="5C845475" w14:textId="6F6CAF87" w:rsidR="002E4D5A" w:rsidRPr="00D64B65" w:rsidRDefault="0030280F">
      <w:pPr>
        <w:spacing w:after="0" w:line="408" w:lineRule="auto"/>
        <w:ind w:left="120"/>
        <w:jc w:val="center"/>
        <w:rPr>
          <w:lang w:val="ru-RU"/>
        </w:rPr>
      </w:pPr>
      <w:r w:rsidRPr="00D64B65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aacd0a8-d455-4eb1-b068-cbe4889abc92"/>
      <w:r w:rsidRPr="00D64B65">
        <w:rPr>
          <w:rFonts w:ascii="Times New Roman" w:hAnsi="Times New Roman"/>
          <w:b/>
          <w:color w:val="000000"/>
          <w:sz w:val="28"/>
          <w:lang w:val="ru-RU"/>
        </w:rPr>
        <w:t>г.</w:t>
      </w:r>
      <w:r w:rsidR="000E7F2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D64B65">
        <w:rPr>
          <w:rFonts w:ascii="Times New Roman" w:hAnsi="Times New Roman"/>
          <w:b/>
          <w:color w:val="000000"/>
          <w:sz w:val="28"/>
          <w:lang w:val="ru-RU"/>
        </w:rPr>
        <w:t>Новочебоксарск Чувашской Республики‌</w:t>
      </w:r>
      <w:bookmarkEnd w:id="2"/>
      <w:r w:rsidRPr="00D64B6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64B65">
        <w:rPr>
          <w:rFonts w:ascii="Times New Roman" w:hAnsi="Times New Roman"/>
          <w:color w:val="000000"/>
          <w:sz w:val="28"/>
          <w:lang w:val="ru-RU"/>
        </w:rPr>
        <w:t>​</w:t>
      </w:r>
    </w:p>
    <w:p w14:paraId="5BA8E9F0" w14:textId="3796D271" w:rsidR="002E4D5A" w:rsidRPr="00D64B65" w:rsidRDefault="0030280F">
      <w:pPr>
        <w:spacing w:after="0" w:line="408" w:lineRule="auto"/>
        <w:ind w:left="120"/>
        <w:jc w:val="center"/>
        <w:rPr>
          <w:lang w:val="ru-RU"/>
        </w:rPr>
      </w:pPr>
      <w:r w:rsidRPr="00D64B65">
        <w:rPr>
          <w:rFonts w:ascii="Times New Roman" w:hAnsi="Times New Roman"/>
          <w:b/>
          <w:color w:val="000000"/>
          <w:sz w:val="28"/>
          <w:lang w:val="ru-RU"/>
        </w:rPr>
        <w:t>МБОУ "ВСОШ № 1" г. Новочебоксарска</w:t>
      </w:r>
    </w:p>
    <w:p w14:paraId="7A23896E" w14:textId="77777777" w:rsidR="002E4D5A" w:rsidRPr="00D64B65" w:rsidRDefault="002E4D5A">
      <w:pPr>
        <w:spacing w:after="0"/>
        <w:ind w:left="120"/>
        <w:rPr>
          <w:lang w:val="ru-RU"/>
        </w:rPr>
      </w:pPr>
    </w:p>
    <w:p w14:paraId="405C3AB8" w14:textId="77777777" w:rsidR="002E4D5A" w:rsidRPr="00D64B65" w:rsidRDefault="002E4D5A">
      <w:pPr>
        <w:spacing w:after="0"/>
        <w:ind w:left="120"/>
        <w:rPr>
          <w:lang w:val="ru-RU"/>
        </w:rPr>
      </w:pPr>
    </w:p>
    <w:p w14:paraId="2D458521" w14:textId="77777777" w:rsidR="002E4D5A" w:rsidRPr="00D64B65" w:rsidRDefault="002E4D5A">
      <w:pPr>
        <w:spacing w:after="0"/>
        <w:ind w:left="120"/>
        <w:rPr>
          <w:lang w:val="ru-RU"/>
        </w:rPr>
      </w:pPr>
    </w:p>
    <w:p w14:paraId="5F11061F" w14:textId="77777777" w:rsidR="002E4D5A" w:rsidRPr="00D64B65" w:rsidRDefault="002E4D5A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E7F24" w:rsidRPr="00E2220E" w14:paraId="152C58D9" w14:textId="77777777" w:rsidTr="000E7F24">
        <w:tc>
          <w:tcPr>
            <w:tcW w:w="3114" w:type="dxa"/>
          </w:tcPr>
          <w:p w14:paraId="2B24C9E0" w14:textId="77777777" w:rsidR="000E7F24" w:rsidRPr="0040209D" w:rsidRDefault="0030280F" w:rsidP="000E7F2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3D615E75" w14:textId="77777777" w:rsidR="000E7F24" w:rsidRPr="008944ED" w:rsidRDefault="0030280F" w:rsidP="000E7F2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14:paraId="5B717E4D" w14:textId="77777777" w:rsidR="000E7F24" w:rsidRDefault="0030280F" w:rsidP="000E7F2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2C073AF9" w14:textId="77777777" w:rsidR="000E7F24" w:rsidRPr="008944ED" w:rsidRDefault="0030280F" w:rsidP="000E7F2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зумов Ю.Л.</w:t>
            </w:r>
          </w:p>
          <w:p w14:paraId="5F442AE9" w14:textId="77777777" w:rsidR="00DE7C38" w:rsidRDefault="0030280F" w:rsidP="000E7F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</w:t>
            </w:r>
            <w:r w:rsidR="00DE7C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2C6E249F" w14:textId="5045123C" w:rsidR="000E7F24" w:rsidRDefault="0030280F" w:rsidP="000E7F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187FAA27" w14:textId="77777777" w:rsidR="000E7F24" w:rsidRPr="0040209D" w:rsidRDefault="000E7F24" w:rsidP="000E7F2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74AF4B18" w14:textId="77777777" w:rsidR="000E7F24" w:rsidRPr="0040209D" w:rsidRDefault="0030280F" w:rsidP="000E7F2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03E0C904" w14:textId="77777777" w:rsidR="000E7F24" w:rsidRPr="008944ED" w:rsidRDefault="0030280F" w:rsidP="000E7F2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14:paraId="618C4424" w14:textId="77777777" w:rsidR="000E7F24" w:rsidRDefault="0030280F" w:rsidP="000E7F2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5D1F00ED" w14:textId="77777777" w:rsidR="000E7F24" w:rsidRPr="008944ED" w:rsidRDefault="0030280F" w:rsidP="000E7F2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Цветкова С.В.</w:t>
            </w:r>
          </w:p>
          <w:p w14:paraId="093527EB" w14:textId="77777777" w:rsidR="00DE7C38" w:rsidRDefault="0030280F" w:rsidP="000E7F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9737ADD" w14:textId="7ADBD8F6" w:rsidR="000E7F24" w:rsidRDefault="0030280F" w:rsidP="000E7F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2E3D1FF1" w14:textId="77777777" w:rsidR="000E7F24" w:rsidRPr="0040209D" w:rsidRDefault="000E7F24" w:rsidP="000E7F2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79FF281B" w14:textId="77777777" w:rsidR="000E7F24" w:rsidRDefault="0030280F" w:rsidP="000E7F2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4CB27F8E" w14:textId="77777777" w:rsidR="000E7F24" w:rsidRPr="008944ED" w:rsidRDefault="0030280F" w:rsidP="000E7F2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14:paraId="76D44C37" w14:textId="77777777" w:rsidR="000E7F24" w:rsidRDefault="0030280F" w:rsidP="000E7F2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497CCDD2" w14:textId="77777777" w:rsidR="000E7F24" w:rsidRPr="008944ED" w:rsidRDefault="0030280F" w:rsidP="000E7F2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укина М.В.</w:t>
            </w:r>
          </w:p>
          <w:p w14:paraId="2BE04019" w14:textId="77777777" w:rsidR="00DE7C38" w:rsidRDefault="00B41CD4" w:rsidP="000E7F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41C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</w:t>
            </w:r>
            <w:r w:rsidR="0030280F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DE7C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0280F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8</w:t>
            </w:r>
            <w:r w:rsidR="0030280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53F0C43C" w14:textId="267BE58B" w:rsidR="000E7F24" w:rsidRDefault="0030280F" w:rsidP="000E7F2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56A50E8F" w14:textId="77777777" w:rsidR="000E7F24" w:rsidRPr="0040209D" w:rsidRDefault="000E7F24" w:rsidP="000E7F2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1592897" w14:textId="77777777" w:rsidR="002E4D5A" w:rsidRDefault="002E4D5A">
      <w:pPr>
        <w:spacing w:after="0"/>
        <w:ind w:left="120"/>
      </w:pPr>
    </w:p>
    <w:p w14:paraId="347705B1" w14:textId="77777777" w:rsidR="002E4D5A" w:rsidRDefault="0030280F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14:paraId="55223329" w14:textId="77777777" w:rsidR="002E4D5A" w:rsidRDefault="002E4D5A">
      <w:pPr>
        <w:spacing w:after="0"/>
        <w:ind w:left="120"/>
      </w:pPr>
    </w:p>
    <w:p w14:paraId="1C11A043" w14:textId="77777777" w:rsidR="002E4D5A" w:rsidRDefault="002E4D5A">
      <w:pPr>
        <w:spacing w:after="0"/>
        <w:ind w:left="120"/>
      </w:pPr>
    </w:p>
    <w:p w14:paraId="6B3DE12F" w14:textId="77777777" w:rsidR="002E4D5A" w:rsidRDefault="002E4D5A">
      <w:pPr>
        <w:spacing w:after="0"/>
        <w:ind w:left="120"/>
      </w:pPr>
    </w:p>
    <w:p w14:paraId="3FF4C6C7" w14:textId="77777777" w:rsidR="002E4D5A" w:rsidRDefault="0030280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2C7AA021" w14:textId="77777777" w:rsidR="002E4D5A" w:rsidRDefault="0030280F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3168445)</w:t>
      </w:r>
    </w:p>
    <w:p w14:paraId="775DD1AD" w14:textId="77777777" w:rsidR="002E4D5A" w:rsidRDefault="002E4D5A">
      <w:pPr>
        <w:spacing w:after="0"/>
        <w:ind w:left="120"/>
        <w:jc w:val="center"/>
      </w:pPr>
    </w:p>
    <w:p w14:paraId="6541C2D2" w14:textId="77777777" w:rsidR="002E4D5A" w:rsidRPr="00B41CD4" w:rsidRDefault="0030280F">
      <w:pPr>
        <w:spacing w:after="0" w:line="408" w:lineRule="auto"/>
        <w:ind w:left="120"/>
        <w:jc w:val="center"/>
        <w:rPr>
          <w:lang w:val="ru-RU"/>
        </w:rPr>
      </w:pPr>
      <w:r w:rsidRPr="00B41CD4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14:paraId="26DBDE90" w14:textId="77777777" w:rsidR="002E4D5A" w:rsidRPr="00B41CD4" w:rsidRDefault="00D64B65">
      <w:pPr>
        <w:spacing w:after="0" w:line="408" w:lineRule="auto"/>
        <w:ind w:left="120"/>
        <w:jc w:val="center"/>
        <w:rPr>
          <w:lang w:val="ru-RU"/>
        </w:rPr>
      </w:pPr>
      <w:r w:rsidRPr="00B41CD4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lang w:val="ru-RU"/>
        </w:rPr>
        <w:t>8</w:t>
      </w:r>
      <w:r w:rsidR="0030280F" w:rsidRPr="00B41CD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0280F" w:rsidRPr="00B41CD4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="0030280F" w:rsidRPr="00B41CD4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14:paraId="5BF5FFD8" w14:textId="77777777" w:rsidR="002E4D5A" w:rsidRPr="00B41CD4" w:rsidRDefault="002E4D5A">
      <w:pPr>
        <w:spacing w:after="0"/>
        <w:ind w:left="120"/>
        <w:jc w:val="center"/>
        <w:rPr>
          <w:lang w:val="ru-RU"/>
        </w:rPr>
      </w:pPr>
    </w:p>
    <w:p w14:paraId="0764F0E4" w14:textId="77777777" w:rsidR="002E4D5A" w:rsidRPr="00B41CD4" w:rsidRDefault="002E4D5A">
      <w:pPr>
        <w:spacing w:after="0"/>
        <w:ind w:left="120"/>
        <w:jc w:val="center"/>
        <w:rPr>
          <w:lang w:val="ru-RU"/>
        </w:rPr>
      </w:pPr>
    </w:p>
    <w:p w14:paraId="467A1220" w14:textId="77777777" w:rsidR="002E4D5A" w:rsidRPr="00B41CD4" w:rsidRDefault="002E4D5A">
      <w:pPr>
        <w:spacing w:after="0"/>
        <w:ind w:left="120"/>
        <w:jc w:val="center"/>
        <w:rPr>
          <w:lang w:val="ru-RU"/>
        </w:rPr>
      </w:pPr>
    </w:p>
    <w:p w14:paraId="54163169" w14:textId="77777777" w:rsidR="002E4D5A" w:rsidRPr="00B41CD4" w:rsidRDefault="002E4D5A">
      <w:pPr>
        <w:spacing w:after="0"/>
        <w:ind w:left="120"/>
        <w:jc w:val="center"/>
        <w:rPr>
          <w:lang w:val="ru-RU"/>
        </w:rPr>
      </w:pPr>
    </w:p>
    <w:p w14:paraId="72727689" w14:textId="77777777" w:rsidR="002E4D5A" w:rsidRPr="00B41CD4" w:rsidRDefault="002E4D5A">
      <w:pPr>
        <w:spacing w:after="0"/>
        <w:ind w:left="120"/>
        <w:jc w:val="center"/>
        <w:rPr>
          <w:lang w:val="ru-RU"/>
        </w:rPr>
      </w:pPr>
    </w:p>
    <w:p w14:paraId="2C3A6D77" w14:textId="77777777" w:rsidR="002E4D5A" w:rsidRPr="00B41CD4" w:rsidRDefault="002E4D5A">
      <w:pPr>
        <w:spacing w:after="0"/>
        <w:ind w:left="120"/>
        <w:jc w:val="center"/>
        <w:rPr>
          <w:lang w:val="ru-RU"/>
        </w:rPr>
      </w:pPr>
    </w:p>
    <w:p w14:paraId="58864645" w14:textId="77777777" w:rsidR="002E4D5A" w:rsidRPr="00B41CD4" w:rsidRDefault="002E4D5A">
      <w:pPr>
        <w:spacing w:after="0"/>
        <w:ind w:left="120"/>
        <w:jc w:val="center"/>
        <w:rPr>
          <w:lang w:val="ru-RU"/>
        </w:rPr>
      </w:pPr>
    </w:p>
    <w:p w14:paraId="3242AF51" w14:textId="77777777" w:rsidR="002E4D5A" w:rsidRPr="00B41CD4" w:rsidRDefault="002E4D5A">
      <w:pPr>
        <w:spacing w:after="0"/>
        <w:ind w:left="120"/>
        <w:jc w:val="center"/>
        <w:rPr>
          <w:lang w:val="ru-RU"/>
        </w:rPr>
      </w:pPr>
    </w:p>
    <w:p w14:paraId="434C7FA1" w14:textId="77777777" w:rsidR="002E4D5A" w:rsidRPr="00B41CD4" w:rsidRDefault="002E4D5A">
      <w:pPr>
        <w:spacing w:after="0"/>
        <w:ind w:left="120"/>
        <w:jc w:val="center"/>
        <w:rPr>
          <w:lang w:val="ru-RU"/>
        </w:rPr>
      </w:pPr>
    </w:p>
    <w:p w14:paraId="68C92F15" w14:textId="77777777" w:rsidR="002E4D5A" w:rsidRPr="00B41CD4" w:rsidRDefault="002E4D5A">
      <w:pPr>
        <w:spacing w:after="0"/>
        <w:ind w:left="120"/>
        <w:jc w:val="center"/>
        <w:rPr>
          <w:lang w:val="ru-RU"/>
        </w:rPr>
      </w:pPr>
    </w:p>
    <w:p w14:paraId="0920328A" w14:textId="77777777" w:rsidR="002E4D5A" w:rsidRPr="00B41CD4" w:rsidRDefault="002E4D5A">
      <w:pPr>
        <w:spacing w:after="0"/>
        <w:ind w:left="120"/>
        <w:jc w:val="center"/>
        <w:rPr>
          <w:lang w:val="ru-RU"/>
        </w:rPr>
      </w:pPr>
    </w:p>
    <w:p w14:paraId="333F9FEA" w14:textId="77777777" w:rsidR="002E4D5A" w:rsidRPr="00B41CD4" w:rsidRDefault="002E4D5A">
      <w:pPr>
        <w:spacing w:after="0"/>
        <w:ind w:left="120"/>
        <w:jc w:val="center"/>
        <w:rPr>
          <w:lang w:val="ru-RU"/>
        </w:rPr>
      </w:pPr>
    </w:p>
    <w:p w14:paraId="2AE6AE4C" w14:textId="30141164" w:rsidR="002E4D5A" w:rsidRPr="00D64B65" w:rsidRDefault="0030280F" w:rsidP="00D64B65">
      <w:pPr>
        <w:spacing w:after="0"/>
        <w:ind w:left="120"/>
        <w:jc w:val="center"/>
        <w:rPr>
          <w:lang w:val="ru-RU"/>
        </w:rPr>
        <w:sectPr w:rsidR="002E4D5A" w:rsidRPr="00D64B65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​</w:t>
      </w:r>
      <w:bookmarkStart w:id="3" w:name="8385f7dc-0ab0-4870-aa9c-d50d4a6594a1"/>
      <w:r>
        <w:rPr>
          <w:rFonts w:ascii="Times New Roman" w:hAnsi="Times New Roman"/>
          <w:b/>
          <w:color w:val="000000"/>
          <w:sz w:val="28"/>
        </w:rPr>
        <w:t>г.</w:t>
      </w:r>
      <w:r w:rsidR="000E7F2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Новочебоксарск</w:t>
      </w:r>
      <w:bookmarkStart w:id="4" w:name="df49827c-e8f0-4c9a-abd2-415b465ab7b1"/>
      <w:bookmarkEnd w:id="3"/>
      <w:r w:rsidR="00B41CD4">
        <w:rPr>
          <w:rFonts w:ascii="Times New Roman" w:hAnsi="Times New Roman"/>
          <w:b/>
          <w:color w:val="000000"/>
          <w:sz w:val="28"/>
        </w:rPr>
        <w:t>‌</w:t>
      </w:r>
      <w:r w:rsidR="00B41CD4">
        <w:rPr>
          <w:rFonts w:ascii="Times New Roman" w:hAnsi="Times New Roman"/>
          <w:b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</w:rPr>
        <w:t>2023</w:t>
      </w:r>
      <w:bookmarkEnd w:id="4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14:paraId="6EB96EBA" w14:textId="77777777" w:rsidR="002E4D5A" w:rsidRPr="000E7F24" w:rsidRDefault="0030280F" w:rsidP="000E7F2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block-23853919"/>
      <w:bookmarkEnd w:id="0"/>
      <w:r w:rsidRPr="000E7F2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14:paraId="5AD9BC98" w14:textId="77777777" w:rsidR="002E4D5A" w:rsidRPr="000E7F24" w:rsidRDefault="002E4D5A" w:rsidP="000E7F2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14:paraId="6E250A21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14:paraId="1E0277F2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</w:t>
      </w:r>
      <w:r w:rsidRPr="000E7F24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14:paraId="5FC03E60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0E7F2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14:paraId="6D25E34E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14:paraId="618E1FE5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14:paraId="246A7813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14:paraId="238D2940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ами курса технологии являются:</w:t>
      </w:r>
    </w:p>
    <w:p w14:paraId="79744680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знаниями, умениями и опытом деятельности в предметной области «Технология»;</w:t>
      </w:r>
    </w:p>
    <w:p w14:paraId="7CC19CEC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14:paraId="2AAE16D3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14:paraId="73AE77B0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14:paraId="07328F61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39B33A34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0E7F2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стетической, правовой, экологической, технологической и других ее проявлениях),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14:paraId="2BCCBF0C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</w:t>
      </w:r>
      <w:r w:rsidRPr="000E7F2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14:paraId="68CA0740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построена по модульному принципу.</w:t>
      </w:r>
    </w:p>
    <w:p w14:paraId="2984FE90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14:paraId="6E26ABC2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ная программа включает инвариантные (обязательные) модули и вариативные. </w:t>
      </w:r>
    </w:p>
    <w:p w14:paraId="5C981C53" w14:textId="77777777" w:rsidR="002E4D5A" w:rsidRPr="000E7F24" w:rsidRDefault="0030280F" w:rsidP="000E7F2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ИНВАРИАНТНЫЕ МОДУЛИ ПРОГРАММЫ ПО ТЕХНОЛОГИИ</w:t>
      </w:r>
    </w:p>
    <w:p w14:paraId="528376E4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14:paraId="1874E165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14:paraId="56F7ADFE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14:paraId="76DABBFE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14:paraId="406AED7E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14:paraId="6125DC1B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14:paraId="0479CFC7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14:paraId="5024C236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14:paraId="2D3B5EF2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14:paraId="59B62EC6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14:paraId="3D2D38FF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14:paraId="0AF06B07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14:paraId="44469D98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14:paraId="6418B6F2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3</w:t>
      </w:r>
      <w:r w:rsidRPr="000E7F24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14:paraId="232F3CE1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14:paraId="663F4AD8" w14:textId="77777777" w:rsidR="002E4D5A" w:rsidRPr="000E7F24" w:rsidRDefault="0030280F" w:rsidP="000E7F24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 МОДУЛИ ПРОГРАММЫ ПО ТЕХНОЛОГИИ</w:t>
      </w:r>
    </w:p>
    <w:p w14:paraId="252728C5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14:paraId="6A53E169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14:paraId="2EFB5CCD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и «Животноводство» и «Растениеводство»</w:t>
      </w:r>
    </w:p>
    <w:p w14:paraId="7C23EE46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14:paraId="0978F06A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урсе технологии осуществляется реализация межпредметных связей:</w:t>
      </w:r>
    </w:p>
    <w:p w14:paraId="7FABC515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алгеброй и геометрией при изучении модулей «Компьютерная графика. Черчение», «3</w:t>
      </w:r>
      <w:r w:rsidRPr="000E7F2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14:paraId="7BB4A7C4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14:paraId="5C951532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14:paraId="5E5AF6E7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физикой при освоении моделей машин и механизмов, модуля «Робототехника», «3</w:t>
      </w:r>
      <w:r w:rsidRPr="000E7F2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14:paraId="62BEF0A8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14:paraId="522336B8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14:paraId="2BF71AF2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обществознанием при освоении темы «Технология и мир. Современная техносфера» в инвариантном модуле «Производство и технологии».</w:t>
      </w:r>
    </w:p>
    <w:p w14:paraId="41D1712F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технологии, – 68 часа: в 8 классе – 34 часа (1 час в неделю), в 9 классе – 34 часа (1 час в неделю).</w:t>
      </w:r>
    </w:p>
    <w:p w14:paraId="1AEFE58D" w14:textId="77777777" w:rsidR="002E4D5A" w:rsidRPr="000E7F24" w:rsidRDefault="002E4D5A" w:rsidP="000E7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E4D5A" w:rsidRPr="000E7F24" w:rsidSect="000E7F24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14:paraId="00462506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23853915"/>
      <w:bookmarkEnd w:id="5"/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14:paraId="1E06FFA5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41791714"/>
      <w:bookmarkStart w:id="8" w:name="_Toc141791715"/>
      <w:bookmarkEnd w:id="7"/>
      <w:bookmarkEnd w:id="8"/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14:paraId="0D8A13B8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41791719"/>
      <w:bookmarkEnd w:id="9"/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14:paraId="0523333E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14:paraId="32718A3F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и его виды.</w:t>
      </w:r>
    </w:p>
    <w:p w14:paraId="48D1599E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 w14:paraId="2267EE39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еры применения современных технологий.</w:t>
      </w:r>
    </w:p>
    <w:p w14:paraId="082AC2CC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нок труда. Функции рынка труда. Трудовые ресурсы.</w:t>
      </w:r>
    </w:p>
    <w:p w14:paraId="6B7FC786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я, квалификация и компетенции.</w:t>
      </w:r>
    </w:p>
    <w:p w14:paraId="20166175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 профессии в зависимости от интересов и способностей человека.</w:t>
      </w:r>
    </w:p>
    <w:p w14:paraId="15A5900F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41791720"/>
      <w:bookmarkEnd w:id="10"/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14:paraId="0B945F07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14:paraId="560E3F45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14:paraId="7B9E2EF4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14:paraId="7E7C2E43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14:paraId="7D07C8A2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41791725"/>
      <w:bookmarkEnd w:id="11"/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14:paraId="2EA8D847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41791729"/>
      <w:bookmarkEnd w:id="12"/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14:paraId="1E7DE526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развития беспилотного авиастроения, применение беспилотных воздушных судов.</w:t>
      </w:r>
    </w:p>
    <w:p w14:paraId="5ECCB5F9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14:paraId="6E6E031F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нципы теории автоматического управления и регулирования. Обратная связь.</w:t>
      </w:r>
    </w:p>
    <w:p w14:paraId="0D7AAB29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чики, принципы и режимы работы, параметры, применение.</w:t>
      </w:r>
    </w:p>
    <w:p w14:paraId="3604F0C7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адка роботизированных конструкций в соответствии с поставленными задачами.</w:t>
      </w:r>
    </w:p>
    <w:p w14:paraId="7695D490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проводное управление роботом.</w:t>
      </w:r>
    </w:p>
    <w:p w14:paraId="6D088315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14:paraId="7A99B6AF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оект по робототехнике (одна из предложенных тем на выбор).</w:t>
      </w:r>
    </w:p>
    <w:p w14:paraId="760253BA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41791730"/>
      <w:bookmarkEnd w:id="13"/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14:paraId="52530606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отехнические системы. Автоматизированные и роботи</w:t>
      </w:r>
      <w:r w:rsidRPr="000E7F2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зированные производственные линии. </w:t>
      </w:r>
    </w:p>
    <w:p w14:paraId="561AECF8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истема интернет вещей. Промышленный интернет вещей.</w:t>
      </w:r>
    </w:p>
    <w:p w14:paraId="6201C94C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отребительский интернет вещей. Элементы «Умного дома».</w:t>
      </w:r>
    </w:p>
    <w:p w14:paraId="79945554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14:paraId="4A9A66DC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14:paraId="2068DCC4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токолы связи.</w:t>
      </w:r>
    </w:p>
    <w:p w14:paraId="71EA12AF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пективы автоматизации и роботизации: возможности и ограничения.</w:t>
      </w:r>
    </w:p>
    <w:p w14:paraId="3BDBA85A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в области робототехники.</w:t>
      </w:r>
    </w:p>
    <w:p w14:paraId="74D66A5F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о-практический проект по робототехнике.</w:t>
      </w:r>
    </w:p>
    <w:p w14:paraId="60BBAB02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3</w:t>
      </w:r>
      <w:r w:rsidRPr="000E7F24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14:paraId="1A9C462B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41791733"/>
      <w:bookmarkEnd w:id="14"/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14:paraId="783C9C4F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0E7F2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 как технология создания визуальных моделей.</w:t>
      </w:r>
    </w:p>
    <w:p w14:paraId="484587D9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примитивы в 3</w:t>
      </w:r>
      <w:r w:rsidRPr="000E7F2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и. Куб и кубоид. Шар и многогранник. Цилиндр, призма, пирамида.</w:t>
      </w:r>
    </w:p>
    <w:p w14:paraId="2E796121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14:paraId="01900BE7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прототипирование». Создание цифровой объёмной модели.</w:t>
      </w:r>
    </w:p>
    <w:p w14:paraId="0E255963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для создания цифровой объёмной модели.</w:t>
      </w:r>
    </w:p>
    <w:p w14:paraId="49E2F4D8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141791734"/>
      <w:bookmarkEnd w:id="15"/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14:paraId="22D7EB8F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ние сложных объектов. Рендеринг. Полигональная сетка.</w:t>
      </w:r>
    </w:p>
    <w:p w14:paraId="50748A17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аддитивные технологии».</w:t>
      </w:r>
    </w:p>
    <w:p w14:paraId="21E27697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ое оборудование для аддитивных технологий: 3</w:t>
      </w:r>
      <w:r w:rsidRPr="000E7F2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ы.</w:t>
      </w:r>
    </w:p>
    <w:p w14:paraId="07EC375B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сти применения трёхмерной печати. Сырьё для трёхмерной печати.</w:t>
      </w:r>
    </w:p>
    <w:p w14:paraId="0C144FE4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ы аддитивного производства. Правила безопасного пользования 3</w:t>
      </w:r>
      <w:r w:rsidRPr="000E7F2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ом. Основные настройки для выполнения печати на 3</w:t>
      </w:r>
      <w:r w:rsidRPr="000E7F2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е.</w:t>
      </w:r>
    </w:p>
    <w:p w14:paraId="0249894A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к печати. Печать 3</w:t>
      </w:r>
      <w:r w:rsidRPr="000E7F2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.</w:t>
      </w:r>
    </w:p>
    <w:p w14:paraId="5A249CD8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3</w:t>
      </w:r>
      <w:r w:rsidRPr="000E7F2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-печатью.</w:t>
      </w:r>
    </w:p>
    <w:p w14:paraId="49A1F6D1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41791735"/>
      <w:bookmarkEnd w:id="16"/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14:paraId="6586936E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141791739"/>
      <w:bookmarkEnd w:id="17"/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14:paraId="76D2C530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14:paraId="0EE3C7AA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документов, виды документов. Основная надпись.</w:t>
      </w:r>
    </w:p>
    <w:p w14:paraId="536F76BC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метрические примитивы.</w:t>
      </w:r>
    </w:p>
    <w:p w14:paraId="762AEA0D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, редактирование и трансформация графических объектов.</w:t>
      </w:r>
    </w:p>
    <w:p w14:paraId="6761FA2B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ые 3</w:t>
      </w:r>
      <w:r w:rsidRPr="000E7F2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и сборочные чертежи.</w:t>
      </w:r>
    </w:p>
    <w:p w14:paraId="34C730CB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елия и их модели. Анализ формы объекта и синтез модели.</w:t>
      </w:r>
    </w:p>
    <w:p w14:paraId="58A7A82C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создания 3</w:t>
      </w:r>
      <w:r w:rsidRPr="000E7F2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.</w:t>
      </w:r>
    </w:p>
    <w:p w14:paraId="32EB8451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14:paraId="103FD339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41791740"/>
      <w:bookmarkEnd w:id="18"/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14:paraId="7B96E33B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14:paraId="6698511B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14:paraId="7C6C709E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14:paraId="6729483E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14:paraId="35C573A0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141791741"/>
      <w:bookmarkStart w:id="20" w:name="block-23853917"/>
      <w:bookmarkEnd w:id="6"/>
      <w:bookmarkEnd w:id="19"/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ТЕХНОЛОГИИ НА УРОВНЕ ОСНОВНОГО ОБЩЕГО ОБРАЗОВАНИЯ</w:t>
      </w:r>
    </w:p>
    <w:p w14:paraId="72F199B0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Toc141791749"/>
      <w:bookmarkEnd w:id="21"/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39A1E99A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14:paraId="138B8BBE" w14:textId="77777777" w:rsidR="002E4D5A" w:rsidRPr="000E7F24" w:rsidRDefault="0030280F" w:rsidP="000E7F2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го воспитания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6B7CC6D8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</w:t>
      </w:r>
    </w:p>
    <w:p w14:paraId="2CE54FF8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достижениям российских инженеров и учёных.</w:t>
      </w:r>
    </w:p>
    <w:p w14:paraId="7439AE8A" w14:textId="77777777" w:rsidR="002E4D5A" w:rsidRPr="000E7F24" w:rsidRDefault="0030280F" w:rsidP="000E7F2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и духовно-нравственного воспитания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63E9CEFB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14:paraId="1BB64DED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14:paraId="3BD82F4D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14:paraId="6F9B6B45" w14:textId="77777777" w:rsidR="002E4D5A" w:rsidRPr="000E7F24" w:rsidRDefault="0030280F" w:rsidP="000E7F2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86F2F27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эстетических качеств предметов труда;</w:t>
      </w:r>
    </w:p>
    <w:p w14:paraId="1C70B307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создавать эстетически значимые изделия из различных материалов;</w:t>
      </w:r>
    </w:p>
    <w:p w14:paraId="2A90CE70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14:paraId="104C6FB0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14:paraId="5F6573F9" w14:textId="77777777" w:rsidR="002E4D5A" w:rsidRPr="000E7F24" w:rsidRDefault="0030280F" w:rsidP="000E7F2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ценности научного познания и практической деятельности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521F0AC5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науки как фундамента технологий;</w:t>
      </w:r>
    </w:p>
    <w:p w14:paraId="0BED1650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14:paraId="217DC060" w14:textId="77777777" w:rsidR="002E4D5A" w:rsidRPr="000E7F24" w:rsidRDefault="0030280F" w:rsidP="000E7F2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формирования культуры здоровья и эмоционального благополучия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7049D706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14:paraId="5BCAEB34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.</w:t>
      </w:r>
    </w:p>
    <w:p w14:paraId="12AE04A2" w14:textId="77777777" w:rsidR="002E4D5A" w:rsidRPr="000E7F24" w:rsidRDefault="0030280F" w:rsidP="000E7F2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8F46D0E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, трудящимся, результатам труда (своего и других людей);</w:t>
      </w:r>
    </w:p>
    <w:p w14:paraId="14088064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14:paraId="253228B0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104FAFCC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риентироваться в мире современных профессий;</w:t>
      </w:r>
    </w:p>
    <w:p w14:paraId="5C17E000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14:paraId="1AF9575D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иентация на достижение выдающихся результатов в профессиональной деятельности.</w:t>
      </w:r>
    </w:p>
    <w:p w14:paraId="6A994BD2" w14:textId="77777777" w:rsidR="002E4D5A" w:rsidRPr="000E7F24" w:rsidRDefault="0030280F" w:rsidP="000E7F2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5FEAA9B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14:paraId="65E3C4B0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14:paraId="6DFD7F9B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_Toc141791750"/>
      <w:bookmarkEnd w:id="22"/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31155E30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14:paraId="1BCB1B1A" w14:textId="77777777" w:rsidR="002E4D5A" w:rsidRPr="000E7F24" w:rsidRDefault="0030280F" w:rsidP="000E7F2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познавательные учебные действия</w:t>
      </w:r>
    </w:p>
    <w:p w14:paraId="59DB68BE" w14:textId="77777777" w:rsidR="002E4D5A" w:rsidRPr="000E7F24" w:rsidRDefault="002E4D5A" w:rsidP="000E7F2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4E38FC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14:paraId="40ECEDF8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природных и рукотворных объектов;</w:t>
      </w:r>
    </w:p>
    <w:p w14:paraId="5C721570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, основание для обобщения и сравнения;</w:t>
      </w:r>
    </w:p>
    <w:p w14:paraId="1FAD5B6E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14:paraId="58995A75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14:paraId="0E302FFF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14:paraId="69ADF5EB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51C01F9F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14:paraId="5289FC24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14:paraId="129AC1B4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олноту, достоверность и актуальность полученной информации;</w:t>
      </w:r>
    </w:p>
    <w:p w14:paraId="5605DAF3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ным путём изучать свойства различных материалов;</w:t>
      </w:r>
    </w:p>
    <w:p w14:paraId="39AD7DD6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14:paraId="4FC14140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и оценивать модели объектов, явлений и процессов;</w:t>
      </w:r>
    </w:p>
    <w:p w14:paraId="43F10B2B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14:paraId="11463F13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14:paraId="4EEE7632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14:paraId="2D394225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8AB4117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в зависимости от поставленной задачи;</w:t>
      </w:r>
    </w:p>
    <w:p w14:paraId="2CECB2F3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между данными, информацией и знаниями;</w:t>
      </w:r>
    </w:p>
    <w:p w14:paraId="0F99D279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ладеть начальными навыками работы с «большими данными»;</w:t>
      </w:r>
    </w:p>
    <w:p w14:paraId="1B2C164B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технологией трансформации данных в информацию, информации в знания.</w:t>
      </w:r>
    </w:p>
    <w:p w14:paraId="056006C7" w14:textId="77777777" w:rsidR="002E4D5A" w:rsidRPr="000E7F24" w:rsidRDefault="0030280F" w:rsidP="000E7F2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4FF0B75D" w14:textId="77777777" w:rsidR="002E4D5A" w:rsidRPr="000E7F24" w:rsidRDefault="002E4D5A" w:rsidP="000E7F2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B75807" w14:textId="77777777" w:rsidR="002E4D5A" w:rsidRPr="000E7F24" w:rsidRDefault="0030280F" w:rsidP="000E7F2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14:paraId="74B8FE4C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14:paraId="7800B02D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4D73B73E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14:paraId="6B4999F7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14:paraId="01A48DC6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14:paraId="20DF8DEB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преобразовательной деятельности;</w:t>
      </w:r>
    </w:p>
    <w:p w14:paraId="3B54318F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14:paraId="27FE2157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14:paraId="5B51D56E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принятия себя и других:</w:t>
      </w:r>
    </w:p>
    <w:p w14:paraId="6D75BA18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58712274" w14:textId="77777777" w:rsidR="002E4D5A" w:rsidRPr="000E7F24" w:rsidRDefault="0030280F" w:rsidP="000E7F2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14:paraId="0743A02C" w14:textId="77777777" w:rsidR="002E4D5A" w:rsidRPr="000E7F24" w:rsidRDefault="002E4D5A" w:rsidP="000E7F2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647E44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умения </w:t>
      </w:r>
      <w:r w:rsidRPr="000E7F2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общения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коммуникативных универсальных учебных действий:</w:t>
      </w:r>
    </w:p>
    <w:p w14:paraId="524CDF14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учебного материала, планирования и осуществления учебного проекта;</w:t>
      </w:r>
    </w:p>
    <w:p w14:paraId="6A16DD14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убличного представления результатов проектной деятельности;</w:t>
      </w:r>
    </w:p>
    <w:p w14:paraId="0A2C27CE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совместного решения задачи с использованием облачных сервисов;</w:t>
      </w:r>
    </w:p>
    <w:p w14:paraId="5AFFADA6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щения с представителями других культур, в частности в социальных сетях.</w:t>
      </w:r>
    </w:p>
    <w:p w14:paraId="1DB5B2C4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14:paraId="5E97CD89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работы при реализации учебного проекта;</w:t>
      </w:r>
    </w:p>
    <w:p w14:paraId="00B4F3CA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14:paraId="38F938E4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14:paraId="4C08589F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отстаивания своей точки зрения, используя при этом законы логики;</w:t>
      </w:r>
    </w:p>
    <w:p w14:paraId="773CB03D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познавать некорректную аргументацию.</w:t>
      </w:r>
    </w:p>
    <w:p w14:paraId="6E420440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Toc141791751"/>
      <w:bookmarkEnd w:id="23"/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75AA0142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всех модулей обязательные предметные результаты:</w:t>
      </w:r>
    </w:p>
    <w:p w14:paraId="15FF447B" w14:textId="77777777" w:rsidR="002E4D5A" w:rsidRPr="000E7F24" w:rsidRDefault="0030280F" w:rsidP="000E7F2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овывать рабочее место в соответствии с изучаемой технологией;</w:t>
      </w:r>
    </w:p>
    <w:p w14:paraId="7CF2CDC4" w14:textId="77777777" w:rsidR="002E4D5A" w:rsidRPr="000E7F24" w:rsidRDefault="0030280F" w:rsidP="000E7F2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14:paraId="09CCC30E" w14:textId="77777777" w:rsidR="002E4D5A" w:rsidRPr="000E7F24" w:rsidRDefault="0030280F" w:rsidP="000E7F2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амотно и осознанно выполнять технологические операции в соответствии с изучаемой технологией.</w:t>
      </w:r>
    </w:p>
    <w:p w14:paraId="0F63A477" w14:textId="77777777" w:rsidR="002E4D5A" w:rsidRPr="000E7F24" w:rsidRDefault="002E4D5A" w:rsidP="000E7F2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A91B6E" w14:textId="77777777" w:rsidR="002E4D5A" w:rsidRPr="000E7F24" w:rsidRDefault="0030280F" w:rsidP="000E7F2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0E7F2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Производство и технологии»</w:t>
      </w:r>
    </w:p>
    <w:p w14:paraId="7E8E3F9F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E7F2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14:paraId="322BAFEC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бщие принципы управления;</w:t>
      </w:r>
    </w:p>
    <w:p w14:paraId="5108BFA2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возможности и сферу применения современных технологий;</w:t>
      </w:r>
    </w:p>
    <w:p w14:paraId="57AC8DF4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получения, преобразования и использования энергии;</w:t>
      </w:r>
    </w:p>
    <w:p w14:paraId="11CEBD42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биотехнологии, их применение;</w:t>
      </w:r>
    </w:p>
    <w:p w14:paraId="433F4ADE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направления развития и особенности перспективных технологий;</w:t>
      </w:r>
    </w:p>
    <w:p w14:paraId="6E2801D5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лагать предпринимательские идеи, обосновывать их решение;</w:t>
      </w:r>
    </w:p>
    <w:p w14:paraId="0FDB4AC2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пределять проблему, анализировать потребности в продукте;</w:t>
      </w:r>
    </w:p>
    <w:p w14:paraId="6ACFAA0C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14:paraId="3BBB89B1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249E248B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E7F2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:</w:t>
      </w:r>
    </w:p>
    <w:p w14:paraId="61ECA8C8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числять и характеризовать виды современных информационно-когнитивных технологий;</w:t>
      </w:r>
    </w:p>
    <w:p w14:paraId="4F13FB03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14:paraId="4C9193AE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ультуру предпринимательства, виды предпринимательской деятельности;</w:t>
      </w:r>
    </w:p>
    <w:p w14:paraId="07DB6224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одели экономической деятельности;</w:t>
      </w:r>
    </w:p>
    <w:p w14:paraId="0650B016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бизнес-проект;</w:t>
      </w:r>
    </w:p>
    <w:p w14:paraId="607FE786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ценивать эффективность предпринимательской деятельности;</w:t>
      </w:r>
    </w:p>
    <w:p w14:paraId="25E1EDFA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закономерности технологического развития цивилизации;</w:t>
      </w:r>
    </w:p>
    <w:p w14:paraId="677351AE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своё профессиональное образование и профессиональную карьеру.</w:t>
      </w:r>
    </w:p>
    <w:p w14:paraId="4E117373" w14:textId="77777777" w:rsidR="002E4D5A" w:rsidRPr="000E7F24" w:rsidRDefault="0030280F" w:rsidP="000E7F2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0E7F2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Робототехника»</w:t>
      </w:r>
    </w:p>
    <w:p w14:paraId="0E86EA8E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E7F2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68E11303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14:paraId="1DA35A98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ывать полный цикл создания робота;</w:t>
      </w:r>
    </w:p>
    <w:p w14:paraId="1ED74067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робототехнические системы;</w:t>
      </w:r>
    </w:p>
    <w:p w14:paraId="42CE7853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применения роботов из различных областей материального мира;</w:t>
      </w:r>
    </w:p>
    <w:p w14:paraId="05EAD7E1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онструкцию беспилотных воздушных судов; описывать сферы их применения;</w:t>
      </w:r>
    </w:p>
    <w:p w14:paraId="1D689068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озможности роботов, роботехнических систем и направления их применения.</w:t>
      </w:r>
    </w:p>
    <w:p w14:paraId="4F78AC10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E7F2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636DCA30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втоматизированные и роботизированные производственные линии;</w:t>
      </w:r>
    </w:p>
    <w:p w14:paraId="05F26E41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ерспективы развития робототехники;</w:t>
      </w:r>
    </w:p>
    <w:p w14:paraId="407C6CC9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14:paraId="00662534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14:paraId="69ADE89F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ывать полный цикл создания робота;</w:t>
      </w:r>
    </w:p>
    <w:p w14:paraId="4FC20676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14:paraId="617EB7E7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изуальный язык для программирования простых робототехнических систем;</w:t>
      </w:r>
    </w:p>
    <w:p w14:paraId="55620D5B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ы и программы по управлению робототехническими системами;</w:t>
      </w:r>
    </w:p>
    <w:p w14:paraId="2DA7403D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осуществлять робототехнические проекты.</w:t>
      </w:r>
    </w:p>
    <w:p w14:paraId="04583862" w14:textId="77777777" w:rsidR="002E4D5A" w:rsidRPr="000E7F24" w:rsidRDefault="002E4D5A" w:rsidP="000E7F2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77C15F" w14:textId="77777777" w:rsidR="002E4D5A" w:rsidRPr="000E7F24" w:rsidRDefault="0030280F" w:rsidP="000E7F2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0E7F2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Компьютерная графика. Черчение»</w:t>
      </w:r>
    </w:p>
    <w:p w14:paraId="58423513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E7F2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0E7F2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14:paraId="7EFAF264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ть программное обеспечение для создания проектной документации;</w:t>
      </w:r>
    </w:p>
    <w:p w14:paraId="7C31D405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различные виды документов;</w:t>
      </w:r>
    </w:p>
    <w:p w14:paraId="1E9FC106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оздания, редактирования и трансформации графических объектов;</w:t>
      </w:r>
    </w:p>
    <w:p w14:paraId="71BCCABC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инструментов и приспособлений и (или) с использованием программного обеспечения;</w:t>
      </w:r>
    </w:p>
    <w:p w14:paraId="72BA7A0A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и редактировать сложные 3</w:t>
      </w:r>
      <w:r w:rsidRPr="000E7F2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и сборочные чертежи.</w:t>
      </w:r>
    </w:p>
    <w:p w14:paraId="76E8D9A0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E7F2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0E7F2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14:paraId="5DF1C30A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14:paraId="1ED43079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3</w:t>
      </w:r>
      <w:r w:rsidRPr="000E7F2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в системе автоматизированного проектирования (САПР);</w:t>
      </w:r>
    </w:p>
    <w:p w14:paraId="4D5463A1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14:paraId="397EF0E1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55EBB5F6" w14:textId="77777777" w:rsidR="002E4D5A" w:rsidRPr="000E7F24" w:rsidRDefault="002E4D5A" w:rsidP="000E7F2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B0907B" w14:textId="77777777" w:rsidR="002E4D5A" w:rsidRPr="000E7F24" w:rsidRDefault="0030280F" w:rsidP="000E7F24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0E7F2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3</w:t>
      </w:r>
      <w:r w:rsidRPr="000E7F24">
        <w:rPr>
          <w:rFonts w:ascii="Times New Roman" w:hAnsi="Times New Roman" w:cs="Times New Roman"/>
          <w:b/>
          <w:i/>
          <w:color w:val="000000"/>
          <w:sz w:val="24"/>
          <w:szCs w:val="24"/>
        </w:rPr>
        <w:t>D</w:t>
      </w:r>
      <w:r w:rsidRPr="000E7F2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14:paraId="66A3B106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E7F2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0E7F2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14:paraId="30CB1410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оригинальные конструкции с использованием 3</w:t>
      </w:r>
      <w:r w:rsidRPr="000E7F2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14:paraId="79CD7E54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3</w:t>
      </w:r>
      <w:r w:rsidRPr="000E7F2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, используя программное обеспечение;</w:t>
      </w:r>
    </w:p>
    <w:p w14:paraId="5B745885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адекватность модели объекту и целям моделирования;</w:t>
      </w:r>
    </w:p>
    <w:p w14:paraId="1974D7D6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анализ и модернизацию компьютерной модели;</w:t>
      </w:r>
    </w:p>
    <w:p w14:paraId="3288E756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0E7F2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14:paraId="491FA9BB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14:paraId="5EBF3C74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овать изделие.</w:t>
      </w:r>
    </w:p>
    <w:p w14:paraId="697F1FF4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0E7F24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CF9D078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14:paraId="26BF7CF6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0E7F2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14:paraId="1B29BC64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этапы аддитивного производства;</w:t>
      </w:r>
    </w:p>
    <w:p w14:paraId="2B2D05B2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14:paraId="79404E6F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бласти применения 3</w:t>
      </w:r>
      <w:r w:rsidRPr="000E7F2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я;</w:t>
      </w:r>
    </w:p>
    <w:p w14:paraId="330DF12F" w14:textId="77777777" w:rsidR="002E4D5A" w:rsidRPr="000E7F24" w:rsidRDefault="0030280F" w:rsidP="000E7F24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3</w:t>
      </w:r>
      <w:r w:rsidRPr="000E7F2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я, их востребованность на рынке труда.</w:t>
      </w:r>
    </w:p>
    <w:p w14:paraId="38EA7177" w14:textId="77777777" w:rsidR="002E4D5A" w:rsidRPr="000E7F24" w:rsidRDefault="002E4D5A" w:rsidP="000E7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E4D5A" w:rsidRPr="000E7F24" w:rsidSect="000E7F24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  <w:bookmarkStart w:id="24" w:name="block-23853921"/>
      <w:bookmarkEnd w:id="20"/>
    </w:p>
    <w:p w14:paraId="150FB075" w14:textId="77777777" w:rsidR="002E4D5A" w:rsidRPr="000E7F24" w:rsidRDefault="002E4D5A" w:rsidP="000E7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E4D5A" w:rsidRPr="000E7F24" w:rsidSect="000E7F24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5A069D6A" w14:textId="77777777" w:rsidR="000E7F24" w:rsidRPr="00DE7C38" w:rsidRDefault="000E7F24" w:rsidP="000E7F24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5" w:name="block-23853924"/>
      <w:bookmarkEnd w:id="24"/>
    </w:p>
    <w:p w14:paraId="6B958420" w14:textId="77777777" w:rsidR="000E7F24" w:rsidRPr="00DE7C38" w:rsidRDefault="000E7F24" w:rsidP="000E7F24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72BACF9" w14:textId="77777777" w:rsidR="000E7F24" w:rsidRPr="00DE7C38" w:rsidRDefault="000E7F24" w:rsidP="000E7F24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5E6F457" w14:textId="77777777" w:rsidR="000E7F24" w:rsidRPr="00DE7C38" w:rsidRDefault="000E7F24" w:rsidP="000E7F24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5E894B0" w14:textId="77777777" w:rsidR="000E7F24" w:rsidRPr="00DE7C38" w:rsidRDefault="000E7F24" w:rsidP="000E7F24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189988E" w14:textId="77777777" w:rsidR="000E7F24" w:rsidRPr="00DE7C38" w:rsidRDefault="000E7F24" w:rsidP="000E7F24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5F14442" w14:textId="769D09B0" w:rsidR="002E4D5A" w:rsidRPr="000E7F24" w:rsidRDefault="0030280F" w:rsidP="000E7F2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E7F2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14:paraId="63D463F4" w14:textId="77777777" w:rsidR="002E4D5A" w:rsidRPr="000E7F24" w:rsidRDefault="0030280F" w:rsidP="000E7F2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E7F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5886"/>
        <w:gridCol w:w="1560"/>
        <w:gridCol w:w="1559"/>
        <w:gridCol w:w="1578"/>
        <w:gridCol w:w="2599"/>
      </w:tblGrid>
      <w:tr w:rsidR="002E4D5A" w:rsidRPr="000E7F24" w14:paraId="42CE40AC" w14:textId="77777777" w:rsidTr="000E7F24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60B6885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5EB5B132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5BC72B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0AF4AE11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14:paraId="67C675F3" w14:textId="77777777" w:rsidR="002E4D5A" w:rsidRPr="000E7F24" w:rsidRDefault="0030280F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35DF8F" w14:textId="2908D828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2E4D5A" w:rsidRPr="000E7F24" w14:paraId="0AAA1C24" w14:textId="77777777" w:rsidTr="000E7F24">
        <w:trPr>
          <w:trHeight w:val="144"/>
          <w:tblCellSpacing w:w="20" w:type="nil"/>
        </w:trPr>
        <w:tc>
          <w:tcPr>
            <w:tcW w:w="10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D93EA83" w14:textId="77777777" w:rsidR="002E4D5A" w:rsidRPr="000E7F24" w:rsidRDefault="002E4D5A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98903D" w14:textId="77777777" w:rsidR="002E4D5A" w:rsidRPr="000E7F24" w:rsidRDefault="002E4D5A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DE23653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5A4AD08A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32F156E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4055C187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14:paraId="2EEBAB93" w14:textId="53593552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259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21EDBC" w14:textId="77777777" w:rsidR="002E4D5A" w:rsidRPr="000E7F24" w:rsidRDefault="002E4D5A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7D804AB9" w14:textId="77777777" w:rsidTr="000E7F24">
        <w:trPr>
          <w:trHeight w:val="144"/>
          <w:tblCellSpacing w:w="20" w:type="nil"/>
        </w:trPr>
        <w:tc>
          <w:tcPr>
            <w:tcW w:w="14200" w:type="dxa"/>
            <w:gridSpan w:val="6"/>
            <w:tcMar>
              <w:top w:w="50" w:type="dxa"/>
              <w:left w:w="100" w:type="dxa"/>
            </w:tcMar>
            <w:vAlign w:val="center"/>
          </w:tcPr>
          <w:p w14:paraId="3B06588F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 и технологии</w:t>
            </w:r>
          </w:p>
        </w:tc>
      </w:tr>
      <w:tr w:rsidR="002E4D5A" w:rsidRPr="000E7F24" w14:paraId="4DADFE27" w14:textId="77777777" w:rsidTr="000E7F2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3DBFA72C" w14:textId="77777777" w:rsidR="002E4D5A" w:rsidRPr="000E7F24" w:rsidRDefault="0030280F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14:paraId="7C7D2882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роизводством и технолог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8880826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5AD7CA3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14:paraId="2B934319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B81CD4E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12971141" w14:textId="77777777" w:rsidTr="000E7F2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6FC0FB0" w14:textId="77777777" w:rsidR="002E4D5A" w:rsidRPr="000E7F24" w:rsidRDefault="0030280F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14:paraId="2EF28D88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и его вид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A2C75E5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6B3A3B8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14:paraId="349C6EEF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0589D4A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01319A98" w14:textId="77777777" w:rsidTr="000E7F2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487D9758" w14:textId="77777777" w:rsidR="002E4D5A" w:rsidRPr="000E7F24" w:rsidRDefault="0030280F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14:paraId="1523F5AB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ынок труда. Функции рынка труда.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F946DC6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C4417CE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14:paraId="7B51E943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06EAEB9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5D8B78EE" w14:textId="77777777" w:rsidTr="000E7F24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14:paraId="67047336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0C4CF16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5736" w:type="dxa"/>
            <w:gridSpan w:val="3"/>
            <w:tcMar>
              <w:top w:w="50" w:type="dxa"/>
              <w:left w:w="100" w:type="dxa"/>
            </w:tcMar>
            <w:vAlign w:val="center"/>
          </w:tcPr>
          <w:p w14:paraId="09495696" w14:textId="77777777" w:rsidR="002E4D5A" w:rsidRPr="000E7F24" w:rsidRDefault="002E4D5A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229FF9AE" w14:textId="77777777" w:rsidTr="000E7F24">
        <w:trPr>
          <w:trHeight w:val="144"/>
          <w:tblCellSpacing w:w="20" w:type="nil"/>
        </w:trPr>
        <w:tc>
          <w:tcPr>
            <w:tcW w:w="14200" w:type="dxa"/>
            <w:gridSpan w:val="6"/>
            <w:tcMar>
              <w:top w:w="50" w:type="dxa"/>
              <w:left w:w="100" w:type="dxa"/>
            </w:tcMar>
            <w:vAlign w:val="center"/>
          </w:tcPr>
          <w:p w14:paraId="4AAB2464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 графика. Черчение</w:t>
            </w:r>
          </w:p>
        </w:tc>
      </w:tr>
      <w:tr w:rsidR="002E4D5A" w:rsidRPr="000E7F24" w14:paraId="34815AF6" w14:textId="77777777" w:rsidTr="000E7F2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E3A4A85" w14:textId="77777777" w:rsidR="002E4D5A" w:rsidRPr="000E7F24" w:rsidRDefault="0030280F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14:paraId="4D49C701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264406A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B07EE2F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14:paraId="7A496C71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DD2367D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48E2E30E" w14:textId="77777777" w:rsidTr="000E7F2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618B6B74" w14:textId="77777777" w:rsidR="002E4D5A" w:rsidRPr="000E7F24" w:rsidRDefault="0030280F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14:paraId="3CA6240C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CC1B135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DB817B8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14:paraId="5A72C309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FB11E43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29777EF7" w14:textId="77777777" w:rsidTr="000E7F24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14:paraId="432D6D86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0CF7490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5736" w:type="dxa"/>
            <w:gridSpan w:val="3"/>
            <w:tcMar>
              <w:top w:w="50" w:type="dxa"/>
              <w:left w:w="100" w:type="dxa"/>
            </w:tcMar>
            <w:vAlign w:val="center"/>
          </w:tcPr>
          <w:p w14:paraId="71B78BB4" w14:textId="77777777" w:rsidR="002E4D5A" w:rsidRPr="000E7F24" w:rsidRDefault="002E4D5A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DE7C38" w14:paraId="27739CED" w14:textId="77777777" w:rsidTr="000E7F24">
        <w:trPr>
          <w:trHeight w:val="144"/>
          <w:tblCellSpacing w:w="20" w:type="nil"/>
        </w:trPr>
        <w:tc>
          <w:tcPr>
            <w:tcW w:w="14200" w:type="dxa"/>
            <w:gridSpan w:val="6"/>
            <w:tcMar>
              <w:top w:w="50" w:type="dxa"/>
              <w:left w:w="100" w:type="dxa"/>
            </w:tcMar>
            <w:vAlign w:val="center"/>
          </w:tcPr>
          <w:p w14:paraId="684E85E5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2E4D5A" w:rsidRPr="000E7F24" w14:paraId="3D943B2D" w14:textId="77777777" w:rsidTr="000E7F2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957F7CF" w14:textId="77777777" w:rsidR="002E4D5A" w:rsidRPr="000E7F24" w:rsidRDefault="0030280F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14:paraId="5ECA6D28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типирование. 3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6CA70C6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F551C37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14:paraId="2F286457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B9E28E9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16D15D15" w14:textId="77777777" w:rsidTr="000E7F2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AAF0097" w14:textId="77777777" w:rsidR="002E4D5A" w:rsidRPr="000E7F24" w:rsidRDefault="0030280F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14:paraId="26B6997E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типировани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62B3B55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3900D71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14:paraId="48604832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0BE7D15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41ACF24F" w14:textId="77777777" w:rsidTr="000E7F2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78ECA8EC" w14:textId="77777777" w:rsidR="002E4D5A" w:rsidRPr="000E7F24" w:rsidRDefault="0030280F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14:paraId="2A194BB7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77A6733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DD5E074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14:paraId="31107C36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079F4B0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2ED5DCA9" w14:textId="77777777" w:rsidTr="000E7F2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2D88988" w14:textId="77777777" w:rsidR="002E4D5A" w:rsidRPr="000E7F24" w:rsidRDefault="0030280F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14:paraId="6820EF29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-принтер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283E00B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836F245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14:paraId="5EF90699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27F0B01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01511354" w14:textId="77777777" w:rsidTr="000E7F2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D7F1B2E" w14:textId="77777777" w:rsidR="002E4D5A" w:rsidRPr="000E7F24" w:rsidRDefault="0030280F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14:paraId="7042A11B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72B6A24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793BF1E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14:paraId="2A17CC26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DFF9702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02588BB8" w14:textId="77777777" w:rsidTr="000E7F24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14:paraId="1E5F2AB3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3F5DCCF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5736" w:type="dxa"/>
            <w:gridSpan w:val="3"/>
            <w:tcMar>
              <w:top w:w="50" w:type="dxa"/>
              <w:left w:w="100" w:type="dxa"/>
            </w:tcMar>
            <w:vAlign w:val="center"/>
          </w:tcPr>
          <w:p w14:paraId="4A24D6FD" w14:textId="77777777" w:rsidR="002E4D5A" w:rsidRPr="000E7F24" w:rsidRDefault="002E4D5A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5DF23015" w14:textId="77777777" w:rsidTr="000E7F24">
        <w:trPr>
          <w:trHeight w:val="144"/>
          <w:tblCellSpacing w:w="20" w:type="nil"/>
        </w:trPr>
        <w:tc>
          <w:tcPr>
            <w:tcW w:w="14200" w:type="dxa"/>
            <w:gridSpan w:val="6"/>
            <w:tcMar>
              <w:top w:w="50" w:type="dxa"/>
              <w:left w:w="100" w:type="dxa"/>
            </w:tcMar>
            <w:vAlign w:val="center"/>
          </w:tcPr>
          <w:p w14:paraId="19F4C339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</w:p>
        </w:tc>
      </w:tr>
      <w:tr w:rsidR="002E4D5A" w:rsidRPr="000E7F24" w14:paraId="3EB35A26" w14:textId="77777777" w:rsidTr="000E7F2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F2B8653" w14:textId="77777777" w:rsidR="002E4D5A" w:rsidRPr="000E7F24" w:rsidRDefault="0030280F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14:paraId="33CCD8D3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производств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4A6D2BE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EEFB6CA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14:paraId="6D442F35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BD3FD8F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5DC7B11C" w14:textId="77777777" w:rsidTr="000E7F2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1963FBF" w14:textId="77777777" w:rsidR="002E4D5A" w:rsidRPr="000E7F24" w:rsidRDefault="0030280F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14:paraId="7C1830FD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ые воздушные суд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71C595D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59D291E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14:paraId="193F1FB2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5AFA132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6D3B6752" w14:textId="77777777" w:rsidTr="000E7F2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50E276FB" w14:textId="77777777" w:rsidR="002E4D5A" w:rsidRPr="000E7F24" w:rsidRDefault="0030280F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14:paraId="1AFB6609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ные робототехнические системы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9861B7F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8D9A1C3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14:paraId="001FB2C0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B191B5B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0532B8CA" w14:textId="77777777" w:rsidTr="000E7F2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1AF7A748" w14:textId="77777777" w:rsidR="002E4D5A" w:rsidRPr="000E7F24" w:rsidRDefault="0030280F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14:paraId="29D93D9D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E1D7C51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C36DF75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14:paraId="00274F8B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F233845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2705BFF5" w14:textId="77777777" w:rsidTr="000E7F2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05E7D9B4" w14:textId="77777777" w:rsidR="002E4D5A" w:rsidRPr="000E7F24" w:rsidRDefault="0030280F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14:paraId="2A978A56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2A2C4B6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96127D4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14:paraId="6F419BD9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304B7A3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639480B5" w14:textId="77777777" w:rsidTr="000E7F24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14:paraId="22A1E862" w14:textId="77777777" w:rsidR="002E4D5A" w:rsidRPr="000E7F24" w:rsidRDefault="0030280F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5886" w:type="dxa"/>
            <w:tcMar>
              <w:top w:w="50" w:type="dxa"/>
              <w:left w:w="100" w:type="dxa"/>
            </w:tcMar>
            <w:vAlign w:val="center"/>
          </w:tcPr>
          <w:p w14:paraId="385CAAEE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проектной деятельности. Подготовка проекта к защите.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6163032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C43CFCC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14:paraId="40879296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C0F574A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0E16247E" w14:textId="77777777" w:rsidTr="000E7F24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14:paraId="531A7CE4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A360833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5736" w:type="dxa"/>
            <w:gridSpan w:val="3"/>
            <w:tcMar>
              <w:top w:w="50" w:type="dxa"/>
              <w:left w:w="100" w:type="dxa"/>
            </w:tcMar>
            <w:vAlign w:val="center"/>
          </w:tcPr>
          <w:p w14:paraId="45E57068" w14:textId="77777777" w:rsidR="002E4D5A" w:rsidRPr="000E7F24" w:rsidRDefault="002E4D5A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25FE1540" w14:textId="77777777" w:rsidTr="000E7F24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14:paraId="0282C008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D0DA69B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FBD6EE3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78" w:type="dxa"/>
            <w:tcMar>
              <w:top w:w="50" w:type="dxa"/>
              <w:left w:w="100" w:type="dxa"/>
            </w:tcMar>
            <w:vAlign w:val="center"/>
          </w:tcPr>
          <w:p w14:paraId="6153DE7E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98B746B" w14:textId="77777777" w:rsidR="002E4D5A" w:rsidRPr="000E7F24" w:rsidRDefault="002E4D5A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81ECB4" w14:textId="77777777" w:rsidR="002E4D5A" w:rsidRPr="000E7F24" w:rsidRDefault="002E4D5A" w:rsidP="000E7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4D5A" w:rsidRPr="000E7F24" w:rsidSect="000E7F24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56626E8F" w14:textId="77777777" w:rsidR="002E4D5A" w:rsidRPr="000E7F24" w:rsidRDefault="002E4D5A" w:rsidP="000E7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4D5A" w:rsidRPr="000E7F24" w:rsidSect="000E7F24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1938547F" w14:textId="77777777" w:rsidR="002E4D5A" w:rsidRPr="000E7F24" w:rsidRDefault="002E4D5A" w:rsidP="000E7F2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  <w:sectPr w:rsidR="002E4D5A" w:rsidRPr="000E7F24" w:rsidSect="000E7F24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  <w:bookmarkStart w:id="26" w:name="block-23853923"/>
      <w:bookmarkEnd w:id="25"/>
    </w:p>
    <w:p w14:paraId="210E38DF" w14:textId="77777777" w:rsidR="002E4D5A" w:rsidRPr="000E7F24" w:rsidRDefault="002E4D5A" w:rsidP="000E7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4D5A" w:rsidRPr="000E7F24" w:rsidSect="000E7F24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39A88759" w14:textId="77777777" w:rsidR="002E4D5A" w:rsidRPr="000E7F24" w:rsidRDefault="0030280F" w:rsidP="000E7F2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  <w:sectPr w:rsidR="002E4D5A" w:rsidRPr="000E7F24" w:rsidSect="000E7F24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  <w:bookmarkStart w:id="27" w:name="block-23853914"/>
      <w:bookmarkEnd w:id="26"/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115D2DFD" w14:textId="77777777" w:rsidR="002E4D5A" w:rsidRPr="000E7F24" w:rsidRDefault="0030280F" w:rsidP="000E7F2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28" w:name="block-23853926"/>
      <w:bookmarkEnd w:id="27"/>
      <w:r w:rsidRPr="000E7F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МАТИЧЕСКОЕ ПЛАНИРОВАНИЕ </w:t>
      </w:r>
    </w:p>
    <w:p w14:paraId="3EB9EF6B" w14:textId="77777777" w:rsidR="002E4D5A" w:rsidRPr="000E7F24" w:rsidRDefault="0030280F" w:rsidP="000E7F2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E7F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5991"/>
        <w:gridCol w:w="1560"/>
        <w:gridCol w:w="1417"/>
        <w:gridCol w:w="1720"/>
        <w:gridCol w:w="2480"/>
      </w:tblGrid>
      <w:tr w:rsidR="002E4D5A" w:rsidRPr="000E7F24" w14:paraId="148DC57E" w14:textId="77777777" w:rsidTr="000E7F24">
        <w:trPr>
          <w:trHeight w:val="144"/>
          <w:tblCellSpacing w:w="20" w:type="nil"/>
        </w:trPr>
        <w:tc>
          <w:tcPr>
            <w:tcW w:w="91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22B1A9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14069FC7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D2C40AD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05BA0D36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14:paraId="4D99745C" w14:textId="77777777" w:rsidR="002E4D5A" w:rsidRPr="000E7F24" w:rsidRDefault="0030280F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081EAE" w14:textId="205F6CDF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2E4D5A" w:rsidRPr="000E7F24" w14:paraId="48A30436" w14:textId="77777777" w:rsidTr="000E7F24">
        <w:trPr>
          <w:trHeight w:val="144"/>
          <w:tblCellSpacing w:w="20" w:type="nil"/>
        </w:trPr>
        <w:tc>
          <w:tcPr>
            <w:tcW w:w="91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DDE22CE" w14:textId="77777777" w:rsidR="002E4D5A" w:rsidRPr="000E7F24" w:rsidRDefault="002E4D5A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E9FCDE" w14:textId="77777777" w:rsidR="002E4D5A" w:rsidRPr="000E7F24" w:rsidRDefault="002E4D5A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86F9198" w14:textId="6625710C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382C273" w14:textId="4965EC42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4C6D590" w14:textId="07E077F0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248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FBCAE2" w14:textId="77777777" w:rsidR="002E4D5A" w:rsidRPr="000E7F24" w:rsidRDefault="002E4D5A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6C15E3CD" w14:textId="77777777" w:rsidTr="000E7F24">
        <w:trPr>
          <w:trHeight w:val="144"/>
          <w:tblCellSpacing w:w="20" w:type="nil"/>
        </w:trPr>
        <w:tc>
          <w:tcPr>
            <w:tcW w:w="14081" w:type="dxa"/>
            <w:gridSpan w:val="6"/>
            <w:tcMar>
              <w:top w:w="50" w:type="dxa"/>
              <w:left w:w="100" w:type="dxa"/>
            </w:tcMar>
            <w:vAlign w:val="center"/>
          </w:tcPr>
          <w:p w14:paraId="30E569BA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 и технологии</w:t>
            </w:r>
          </w:p>
        </w:tc>
      </w:tr>
      <w:tr w:rsidR="002E4D5A" w:rsidRPr="000E7F24" w14:paraId="2A12FB4C" w14:textId="77777777" w:rsidTr="000E7F2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1ED12A82" w14:textId="77777777" w:rsidR="002E4D5A" w:rsidRPr="000E7F24" w:rsidRDefault="0030280F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991" w:type="dxa"/>
            <w:tcMar>
              <w:top w:w="50" w:type="dxa"/>
              <w:left w:w="100" w:type="dxa"/>
            </w:tcMar>
            <w:vAlign w:val="center"/>
          </w:tcPr>
          <w:p w14:paraId="59587A97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263E9FE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E1487C5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4A969E2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624FCA5B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097A7222" w14:textId="77777777" w:rsidTr="000E7F2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353F5E37" w14:textId="77777777" w:rsidR="002E4D5A" w:rsidRPr="000E7F24" w:rsidRDefault="0030280F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991" w:type="dxa"/>
            <w:tcMar>
              <w:top w:w="50" w:type="dxa"/>
              <w:left w:w="100" w:type="dxa"/>
            </w:tcMar>
            <w:vAlign w:val="center"/>
          </w:tcPr>
          <w:p w14:paraId="5B0E2205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экономической деятельност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483C02F1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4149AB52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23E457A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69FC273E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7F5FCF5A" w14:textId="77777777" w:rsidTr="000E7F2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39793873" w14:textId="77777777" w:rsidR="002E4D5A" w:rsidRPr="000E7F24" w:rsidRDefault="0030280F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991" w:type="dxa"/>
            <w:tcMar>
              <w:top w:w="50" w:type="dxa"/>
              <w:left w:w="100" w:type="dxa"/>
            </w:tcMar>
            <w:vAlign w:val="center"/>
          </w:tcPr>
          <w:p w14:paraId="7A777328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едпринимательство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389CE80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8C3DFD6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D6EFEB1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662D9FFE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499E2FE5" w14:textId="77777777" w:rsidTr="000E7F24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14:paraId="19A2A81C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017E9C1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5617" w:type="dxa"/>
            <w:gridSpan w:val="3"/>
            <w:tcMar>
              <w:top w:w="50" w:type="dxa"/>
              <w:left w:w="100" w:type="dxa"/>
            </w:tcMar>
            <w:vAlign w:val="center"/>
          </w:tcPr>
          <w:p w14:paraId="006F51B5" w14:textId="77777777" w:rsidR="002E4D5A" w:rsidRPr="000E7F24" w:rsidRDefault="002E4D5A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238F6980" w14:textId="77777777" w:rsidTr="000E7F24">
        <w:trPr>
          <w:trHeight w:val="144"/>
          <w:tblCellSpacing w:w="20" w:type="nil"/>
        </w:trPr>
        <w:tc>
          <w:tcPr>
            <w:tcW w:w="14081" w:type="dxa"/>
            <w:gridSpan w:val="6"/>
            <w:tcMar>
              <w:top w:w="50" w:type="dxa"/>
              <w:left w:w="100" w:type="dxa"/>
            </w:tcMar>
            <w:vAlign w:val="center"/>
          </w:tcPr>
          <w:p w14:paraId="54A0454C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 графика. Черчение</w:t>
            </w:r>
          </w:p>
        </w:tc>
      </w:tr>
      <w:tr w:rsidR="002E4D5A" w:rsidRPr="000E7F24" w14:paraId="7B84D2F2" w14:textId="77777777" w:rsidTr="000E7F2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4FCF14C3" w14:textId="77777777" w:rsidR="002E4D5A" w:rsidRPr="000E7F24" w:rsidRDefault="0030280F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991" w:type="dxa"/>
            <w:tcMar>
              <w:top w:w="50" w:type="dxa"/>
              <w:left w:w="100" w:type="dxa"/>
            </w:tcMar>
            <w:vAlign w:val="center"/>
          </w:tcPr>
          <w:p w14:paraId="565C5EB2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0A9B50C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99353CA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40262B2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0A911950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182623DF" w14:textId="77777777" w:rsidTr="000E7F2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319D99A8" w14:textId="77777777" w:rsidR="002E4D5A" w:rsidRPr="000E7F24" w:rsidRDefault="0030280F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991" w:type="dxa"/>
            <w:tcMar>
              <w:top w:w="50" w:type="dxa"/>
              <w:left w:w="100" w:type="dxa"/>
            </w:tcMar>
            <w:vAlign w:val="center"/>
          </w:tcPr>
          <w:p w14:paraId="061C92BC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135DB77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5A311B4D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28F14638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4B1FA5BD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50B86690" w14:textId="77777777" w:rsidTr="000E7F24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14:paraId="0A3ADE2F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F6A5F15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5617" w:type="dxa"/>
            <w:gridSpan w:val="3"/>
            <w:tcMar>
              <w:top w:w="50" w:type="dxa"/>
              <w:left w:w="100" w:type="dxa"/>
            </w:tcMar>
            <w:vAlign w:val="center"/>
          </w:tcPr>
          <w:p w14:paraId="7ECE7055" w14:textId="77777777" w:rsidR="002E4D5A" w:rsidRPr="000E7F24" w:rsidRDefault="002E4D5A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DE7C38" w14:paraId="30E7B6E0" w14:textId="77777777" w:rsidTr="000E7F24">
        <w:trPr>
          <w:trHeight w:val="144"/>
          <w:tblCellSpacing w:w="20" w:type="nil"/>
        </w:trPr>
        <w:tc>
          <w:tcPr>
            <w:tcW w:w="14081" w:type="dxa"/>
            <w:gridSpan w:val="6"/>
            <w:tcMar>
              <w:top w:w="50" w:type="dxa"/>
              <w:left w:w="100" w:type="dxa"/>
            </w:tcMar>
            <w:vAlign w:val="center"/>
          </w:tcPr>
          <w:p w14:paraId="4D437B8D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2E4D5A" w:rsidRPr="000E7F24" w14:paraId="15E77271" w14:textId="77777777" w:rsidTr="000E7F2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445F835F" w14:textId="77777777" w:rsidR="002E4D5A" w:rsidRPr="000E7F24" w:rsidRDefault="0030280F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991" w:type="dxa"/>
            <w:tcMar>
              <w:top w:w="50" w:type="dxa"/>
              <w:left w:w="100" w:type="dxa"/>
            </w:tcMar>
            <w:vAlign w:val="center"/>
          </w:tcPr>
          <w:p w14:paraId="1F3F9EBE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6B9A095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A5271DB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47E6D6D1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7DCBFE4B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2BEC8621" w14:textId="77777777" w:rsidTr="000E7F2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6B1E21CE" w14:textId="77777777" w:rsidR="002E4D5A" w:rsidRPr="000E7F24" w:rsidRDefault="0030280F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991" w:type="dxa"/>
            <w:tcMar>
              <w:top w:w="50" w:type="dxa"/>
              <w:left w:w="100" w:type="dxa"/>
            </w:tcMar>
            <w:vAlign w:val="center"/>
          </w:tcPr>
          <w:p w14:paraId="7E03C3FC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18286F7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780ABA4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5E457A6F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2A76D595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7D8324B6" w14:textId="77777777" w:rsidTr="000E7F2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2BE26107" w14:textId="77777777" w:rsidR="002E4D5A" w:rsidRPr="000E7F24" w:rsidRDefault="0030280F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991" w:type="dxa"/>
            <w:tcMar>
              <w:top w:w="50" w:type="dxa"/>
              <w:left w:w="100" w:type="dxa"/>
            </w:tcMar>
            <w:vAlign w:val="center"/>
          </w:tcPr>
          <w:p w14:paraId="26B1167F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3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технологиям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2B8CE84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6D789A0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5C799B8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5560CC1C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6048FDB1" w14:textId="77777777" w:rsidTr="000E7F24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14:paraId="2B245274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B7BFB31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5617" w:type="dxa"/>
            <w:gridSpan w:val="3"/>
            <w:tcMar>
              <w:top w:w="50" w:type="dxa"/>
              <w:left w:w="100" w:type="dxa"/>
            </w:tcMar>
            <w:vAlign w:val="center"/>
          </w:tcPr>
          <w:p w14:paraId="4E60527A" w14:textId="77777777" w:rsidR="002E4D5A" w:rsidRPr="000E7F24" w:rsidRDefault="002E4D5A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1164087C" w14:textId="77777777" w:rsidTr="000E7F24">
        <w:trPr>
          <w:trHeight w:val="144"/>
          <w:tblCellSpacing w:w="20" w:type="nil"/>
        </w:trPr>
        <w:tc>
          <w:tcPr>
            <w:tcW w:w="14081" w:type="dxa"/>
            <w:gridSpan w:val="6"/>
            <w:tcMar>
              <w:top w:w="50" w:type="dxa"/>
              <w:left w:w="100" w:type="dxa"/>
            </w:tcMar>
            <w:vAlign w:val="center"/>
          </w:tcPr>
          <w:p w14:paraId="6B39544D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</w:p>
        </w:tc>
      </w:tr>
      <w:tr w:rsidR="002E4D5A" w:rsidRPr="000E7F24" w14:paraId="2572A419" w14:textId="77777777" w:rsidTr="000E7F2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45A62FEC" w14:textId="77777777" w:rsidR="002E4D5A" w:rsidRPr="000E7F24" w:rsidRDefault="0030280F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991" w:type="dxa"/>
            <w:tcMar>
              <w:top w:w="50" w:type="dxa"/>
              <w:left w:w="100" w:type="dxa"/>
            </w:tcMar>
            <w:vAlign w:val="center"/>
          </w:tcPr>
          <w:p w14:paraId="13895764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6EA44F6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4645C99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09411B26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21BB31CF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59F1C660" w14:textId="77777777" w:rsidTr="000E7F2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3A0E1B04" w14:textId="77777777" w:rsidR="002E4D5A" w:rsidRPr="000E7F24" w:rsidRDefault="0030280F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991" w:type="dxa"/>
            <w:tcMar>
              <w:top w:w="50" w:type="dxa"/>
              <w:left w:w="100" w:type="dxa"/>
            </w:tcMar>
            <w:vAlign w:val="center"/>
          </w:tcPr>
          <w:p w14:paraId="4A2F2A51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«Интернет вещей»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0E77324E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DD19BC0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D50DE2E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626864D9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5001904A" w14:textId="77777777" w:rsidTr="000E7F2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2B544025" w14:textId="77777777" w:rsidR="002E4D5A" w:rsidRPr="000E7F24" w:rsidRDefault="0030280F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991" w:type="dxa"/>
            <w:tcMar>
              <w:top w:w="50" w:type="dxa"/>
              <w:left w:w="100" w:type="dxa"/>
            </w:tcMar>
            <w:vAlign w:val="center"/>
          </w:tcPr>
          <w:p w14:paraId="5A2D9B2A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й Интернет веще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22A67E4A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847A32A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F4B6AA3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2B46A3AB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684662DF" w14:textId="77777777" w:rsidTr="000E7F2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6709576C" w14:textId="77777777" w:rsidR="002E4D5A" w:rsidRPr="000E7F24" w:rsidRDefault="0030280F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5991" w:type="dxa"/>
            <w:tcMar>
              <w:top w:w="50" w:type="dxa"/>
              <w:left w:w="100" w:type="dxa"/>
            </w:tcMar>
            <w:vAlign w:val="center"/>
          </w:tcPr>
          <w:p w14:paraId="6C6BC3B1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ьский Интернет вещей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7D3F47FF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FB9F4A6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1BEB7D9E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343ECCDF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6140A236" w14:textId="77777777" w:rsidTr="000E7F2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6F4BF95F" w14:textId="77777777" w:rsidR="002E4D5A" w:rsidRPr="000E7F24" w:rsidRDefault="0030280F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5991" w:type="dxa"/>
            <w:tcMar>
              <w:top w:w="50" w:type="dxa"/>
              <w:left w:w="100" w:type="dxa"/>
            </w:tcMar>
            <w:vAlign w:val="center"/>
          </w:tcPr>
          <w:p w14:paraId="50AAB516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3FF1E555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3DF7CDA3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698C54C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0DD5E1B5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18059E11" w14:textId="77777777" w:rsidTr="000E7F24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14:paraId="079BDA12" w14:textId="77777777" w:rsidR="002E4D5A" w:rsidRPr="000E7F24" w:rsidRDefault="0030280F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5991" w:type="dxa"/>
            <w:tcMar>
              <w:top w:w="50" w:type="dxa"/>
              <w:left w:w="100" w:type="dxa"/>
            </w:tcMar>
            <w:vAlign w:val="center"/>
          </w:tcPr>
          <w:p w14:paraId="01099FF6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рофессии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694A556A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63BBB46D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330594A3" w14:textId="77777777" w:rsidR="002E4D5A" w:rsidRPr="000E7F24" w:rsidRDefault="002E4D5A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7823FF49" w14:textId="77777777" w:rsidR="002E4D5A" w:rsidRPr="000E7F24" w:rsidRDefault="002E4D5A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3CF1C0DC" w14:textId="77777777" w:rsidTr="000E7F24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14:paraId="2A8DA01C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164412EA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5617" w:type="dxa"/>
            <w:gridSpan w:val="3"/>
            <w:tcMar>
              <w:top w:w="50" w:type="dxa"/>
              <w:left w:w="100" w:type="dxa"/>
            </w:tcMar>
            <w:vAlign w:val="center"/>
          </w:tcPr>
          <w:p w14:paraId="4C964C16" w14:textId="77777777" w:rsidR="002E4D5A" w:rsidRPr="000E7F24" w:rsidRDefault="002E4D5A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5A" w:rsidRPr="000E7F24" w14:paraId="3C8D03DB" w14:textId="77777777" w:rsidTr="000E7F24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14:paraId="21807BBC" w14:textId="77777777" w:rsidR="002E4D5A" w:rsidRPr="000E7F24" w:rsidRDefault="0030280F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14:paraId="59179D88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7A035A1F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20" w:type="dxa"/>
            <w:tcMar>
              <w:top w:w="50" w:type="dxa"/>
              <w:left w:w="100" w:type="dxa"/>
            </w:tcMar>
            <w:vAlign w:val="center"/>
          </w:tcPr>
          <w:p w14:paraId="6DA550CB" w14:textId="77777777" w:rsidR="002E4D5A" w:rsidRPr="000E7F24" w:rsidRDefault="0030280F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7A196D8F" w14:textId="77777777" w:rsidR="002E4D5A" w:rsidRPr="000E7F24" w:rsidRDefault="002E4D5A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D9BA9C" w14:textId="77777777" w:rsidR="002E4D5A" w:rsidRPr="000E7F24" w:rsidRDefault="002E4D5A" w:rsidP="000E7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E4D5A" w:rsidRPr="000E7F24" w:rsidSect="000E7F24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23D8A22E" w14:textId="77777777" w:rsidR="002E4D5A" w:rsidRPr="000E7F24" w:rsidRDefault="002E4D5A" w:rsidP="000E7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E4D5A" w:rsidRPr="000E7F24" w:rsidSect="000E7F24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48D27855" w14:textId="77777777" w:rsidR="002E4D5A" w:rsidRPr="000E7F24" w:rsidRDefault="002E4D5A" w:rsidP="000E7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E4D5A" w:rsidRPr="000E7F24" w:rsidSect="000E7F24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  <w:bookmarkStart w:id="29" w:name="block-23853927"/>
      <w:bookmarkEnd w:id="28"/>
    </w:p>
    <w:p w14:paraId="4D5F2281" w14:textId="77777777" w:rsidR="008F7F1B" w:rsidRPr="000E7F24" w:rsidRDefault="008F7F1B" w:rsidP="000E7F24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5BB8F98" w14:textId="77777777" w:rsidR="008F7F1B" w:rsidRPr="000E7F24" w:rsidRDefault="008F7F1B" w:rsidP="000E7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780A72B" w14:textId="77777777" w:rsidR="002E4D5A" w:rsidRPr="000E7F24" w:rsidRDefault="002E4D5A" w:rsidP="000E7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E4D5A" w:rsidRPr="000E7F24" w:rsidSect="000E7F24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3D99D425" w14:textId="77777777" w:rsidR="002E4D5A" w:rsidRPr="000E7F24" w:rsidRDefault="0030280F" w:rsidP="000E7F2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30" w:name="block-23853929"/>
      <w:bookmarkEnd w:id="29"/>
      <w:r w:rsidRPr="000E7F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УРОЧНОЕ ПЛАНИРОВАНИЕ.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5706"/>
        <w:gridCol w:w="1738"/>
        <w:gridCol w:w="1841"/>
        <w:gridCol w:w="1910"/>
        <w:gridCol w:w="2221"/>
      </w:tblGrid>
      <w:tr w:rsidR="008F7F1B" w:rsidRPr="000E7F24" w14:paraId="76A5353A" w14:textId="77777777" w:rsidTr="000E7F24">
        <w:trPr>
          <w:trHeight w:val="144"/>
          <w:tblCellSpacing w:w="20" w:type="nil"/>
        </w:trPr>
        <w:tc>
          <w:tcPr>
            <w:tcW w:w="10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6C59C5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44BCBB99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775BF0A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1B2EB009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14:paraId="69241518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94704E" w14:textId="2F65CBA1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</w:tc>
      </w:tr>
      <w:tr w:rsidR="008F7F1B" w:rsidRPr="000E7F24" w14:paraId="3F87EE89" w14:textId="77777777" w:rsidTr="000E7F2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AF7EA8E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3EE266C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6496215" w14:textId="168ABCB1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5B449C51" w14:textId="44AF5CDF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086445" w14:textId="6F41A6F8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FB94CB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02F64758" w14:textId="77777777" w:rsidTr="000E7F2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5CD6DFD9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14:paraId="3A567F1E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3578255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6F2FC7F3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16A3A6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A90E035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70660CAA" w14:textId="77777777" w:rsidTr="000E7F2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3D1BB8A3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14:paraId="6B870B7F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е предприятия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6D10684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0BF3C7B4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40FE63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26BE612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6E25EC57" w14:textId="77777777" w:rsidTr="000E7F2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1600C494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14:paraId="36822E1E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труда. Трудовые ресурсы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B301242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3E395441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621921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66AE6D3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6E5D8686" w14:textId="77777777" w:rsidTr="000E7F2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3FE8AE95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14:paraId="5C7E5009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. Выбор профессии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4D1552A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1DBD1BAE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DB9994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59FCBE2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5E5853FE" w14:textId="77777777" w:rsidTr="000E7F2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14FEB253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14:paraId="0A0BE682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 «Мир профессий»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596C03A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035930FD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B90B11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8EA44A5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0C4FEEC8" w14:textId="77777777" w:rsidTr="000E7F2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7D9B203F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14:paraId="4330FD15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969F38F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00B18221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D9E2E9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5E2E3F5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48E24A66" w14:textId="77777777" w:rsidTr="000E7F2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71883666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14:paraId="119BD10B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1AF571C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5EAD84EB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D10A9B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B90B0FB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29E97246" w14:textId="77777777" w:rsidTr="000E7F2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2C4D1441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14:paraId="240EDC5A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чертежа в САПР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9284142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485C75A4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19E74D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2CB3CD4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599F65C2" w14:textId="77777777" w:rsidTr="000E7F2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7BD1B86D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14:paraId="379D1500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03B6DF4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22F5F206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52957D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B3DB6ED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092476EF" w14:textId="77777777" w:rsidTr="000E7F2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530F9E24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14:paraId="19329CAD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типирование.Сферы применения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5B16B45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426D086A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E895E2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4CAF4F6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6638F14D" w14:textId="77777777" w:rsidTr="000E7F2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56F36213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14:paraId="52065608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создания визуальных моделей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81F56A8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454C5E7F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D20475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D01B993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5A4EFF45" w14:textId="77777777" w:rsidTr="000E7F2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318DF9F4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14:paraId="2EBADD75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ототипов. Технология 3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ечати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1CEA6D9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7FE3A866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C03B87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8B8883A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45FA75D5" w14:textId="77777777" w:rsidTr="000E7F2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23A3F0FB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14:paraId="63608AC6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9B8B39C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0DCF2DCF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1D1246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652EA7C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06DC11F5" w14:textId="77777777" w:rsidTr="000E7F2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34873D9A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14:paraId="435312E3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кация 3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принтеров. Выполнение проекта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508756A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108D5361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C46AFC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249089C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48A00704" w14:textId="77777777" w:rsidTr="000E7F2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43A989D8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14:paraId="5A19F2E4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сканер, устройство, использование для создания прототипов.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а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0880359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6CF54419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4259F6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481F4FA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670FE46D" w14:textId="77777777" w:rsidTr="000E7F2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3E3A0962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14:paraId="5386C1C7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тройка 3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принтера и печать прототипа.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а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3C4CC93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5FE92913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D9998B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CE42297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1EBB67DD" w14:textId="77777777" w:rsidTr="000E7F2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67BB272D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14:paraId="11DAD3AD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тройка 3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принтера и печать прототипа.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а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2F73DA9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32053D82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157826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8AF0E10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011DE16C" w14:textId="77777777" w:rsidTr="000E7F2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168C39EB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14:paraId="1C969B6E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8D58122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11C7DBB5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4466E0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A2B7B16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733C3F27" w14:textId="77777777" w:rsidTr="000E7F2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725DAB52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14:paraId="0E8266BF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BAC7971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62BBA589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CA6F88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8258A6D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07268A10" w14:textId="77777777" w:rsidTr="000E7F2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694FA6EA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14:paraId="2FC340A4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093A10D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6A9668E1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427501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B8F651B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05EF1F51" w14:textId="77777777" w:rsidTr="000E7F2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6C8B45B3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14:paraId="35FDE594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ация производства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85D3ADA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5BA7A019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B5D64B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2EAD4B7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36C04DA0" w14:textId="77777777" w:rsidTr="000E7F2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419107B2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14:paraId="73E11B02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и для проекта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DD6071A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36DB2F29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AD1303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7BF08C5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3C610556" w14:textId="77777777" w:rsidTr="000E7F2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0A6EC7B9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14:paraId="56F0BA74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илотные воздушные суда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6C2DE175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372F463B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A621AC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F668DF7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05699071" w14:textId="77777777" w:rsidTr="000E7F2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71168E74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14:paraId="0963ECA8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 беспилотного воздушного судна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97AADE4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526DDAE5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735F94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426892E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2399BA1B" w14:textId="77777777" w:rsidTr="000E7F2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3DD6F3BA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14:paraId="7A50F4A4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ные робототехнические системы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EC64220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66E3738E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D4F5B0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AE23862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247BF583" w14:textId="77777777" w:rsidTr="000E7F2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5B85619E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14:paraId="26FED300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ные робототехнические системы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8F1705C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0170263C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7770BD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F2CCB30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3C586EDC" w14:textId="77777777" w:rsidTr="000E7F2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42866CD8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14:paraId="3A0A7489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E256BFC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3CAC6F93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4129C0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4EB924D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69EFD464" w14:textId="77777777" w:rsidTr="000E7F2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27A1D46D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14:paraId="065F1FA9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A4E4381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77806CAC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D60743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1E143B8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15AB1116" w14:textId="77777777" w:rsidTr="000E7F2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30B3E58F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14:paraId="007A61A4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2007703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16E2B544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50A46F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AC0E8AD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54764F62" w14:textId="77777777" w:rsidTr="000E7F2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5EBB4378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14:paraId="51184190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A980B87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25FF0832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EA2AF3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97E7C61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0B07BBBA" w14:textId="77777777" w:rsidTr="000E7F2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59D03AA4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14:paraId="24668FD4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проектной деятельности. Выполнение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екта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DA88139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14722CF2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32ED18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BBE9FDC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27E38E92" w14:textId="77777777" w:rsidTr="000E7F2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42B98B56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14:paraId="632347FE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B8DCEBD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6A40FEFA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82A040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04A9283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703F7A0C" w14:textId="77777777" w:rsidTr="000E7F2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5FE14EDA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14:paraId="619AFCE6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1E4FF7D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192A2286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7B266E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F7E02D6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39B8E560" w14:textId="77777777" w:rsidTr="000E7F24">
        <w:trPr>
          <w:trHeight w:val="144"/>
          <w:tblCellSpacing w:w="20" w:type="nil"/>
        </w:trPr>
        <w:tc>
          <w:tcPr>
            <w:tcW w:w="1020" w:type="dxa"/>
            <w:tcMar>
              <w:top w:w="50" w:type="dxa"/>
              <w:left w:w="100" w:type="dxa"/>
            </w:tcMar>
            <w:vAlign w:val="center"/>
          </w:tcPr>
          <w:p w14:paraId="4E3A0D71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06" w:type="dxa"/>
            <w:tcMar>
              <w:top w:w="50" w:type="dxa"/>
              <w:left w:w="100" w:type="dxa"/>
            </w:tcMar>
            <w:vAlign w:val="center"/>
          </w:tcPr>
          <w:p w14:paraId="242279A6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ы проектной деятельности. Презентация и защита проекта.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офессий в робототехнике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59A1A7B9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29AC5CEB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756EBF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8268B40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3365BEAD" w14:textId="77777777" w:rsidTr="000E7F24">
        <w:trPr>
          <w:gridAfter w:val="1"/>
          <w:wAfter w:w="2221" w:type="dxa"/>
          <w:trHeight w:val="144"/>
          <w:tblCellSpacing w:w="20" w:type="nil"/>
        </w:trPr>
        <w:tc>
          <w:tcPr>
            <w:tcW w:w="6726" w:type="dxa"/>
            <w:gridSpan w:val="2"/>
            <w:tcMar>
              <w:top w:w="50" w:type="dxa"/>
              <w:left w:w="100" w:type="dxa"/>
            </w:tcMar>
            <w:vAlign w:val="center"/>
          </w:tcPr>
          <w:p w14:paraId="05446686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C1DE392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14:paraId="11B0170F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7144B6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14:paraId="6150D467" w14:textId="77777777" w:rsidR="002E4D5A" w:rsidRPr="000E7F24" w:rsidRDefault="002E4D5A" w:rsidP="000E7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E4D5A" w:rsidRPr="000E7F24" w:rsidSect="000E7F24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74F16049" w14:textId="77777777" w:rsidR="002E4D5A" w:rsidRPr="000E7F24" w:rsidRDefault="002E4D5A" w:rsidP="000E7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E4D5A" w:rsidRPr="000E7F24" w:rsidSect="000E7F24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6B07CDCC" w14:textId="77777777" w:rsidR="002E4D5A" w:rsidRPr="000E7F24" w:rsidRDefault="0030280F" w:rsidP="000E7F2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31" w:name="block-23853932"/>
      <w:bookmarkEnd w:id="30"/>
      <w:r w:rsidRPr="000E7F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УРОЧНОЕ ПЛАНИРОВАНИЕ.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5675"/>
        <w:gridCol w:w="1843"/>
        <w:gridCol w:w="1841"/>
        <w:gridCol w:w="1910"/>
        <w:gridCol w:w="2221"/>
      </w:tblGrid>
      <w:tr w:rsidR="008F7F1B" w:rsidRPr="000E7F24" w14:paraId="124FDED0" w14:textId="77777777" w:rsidTr="000E7F24">
        <w:trPr>
          <w:trHeight w:val="144"/>
          <w:tblCellSpacing w:w="20" w:type="nil"/>
        </w:trPr>
        <w:tc>
          <w:tcPr>
            <w:tcW w:w="9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6EFFED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2E5CE178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427F2D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14:paraId="5E15BF3B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14:paraId="03562B21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1804E7C" w14:textId="1ED7622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</w:tc>
      </w:tr>
      <w:tr w:rsidR="008F7F1B" w:rsidRPr="000E7F24" w14:paraId="41D8001D" w14:textId="77777777" w:rsidTr="000E7F2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D239D64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59D845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6EE76D7" w14:textId="08C8FEF2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2A1D3BCA" w14:textId="0EA5C6D1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9D37C2" w14:textId="47DD44D0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70C23A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6BC14070" w14:textId="77777777" w:rsidTr="000E7F24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6893899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5" w:type="dxa"/>
            <w:tcMar>
              <w:top w:w="50" w:type="dxa"/>
              <w:left w:w="100" w:type="dxa"/>
            </w:tcMar>
            <w:vAlign w:val="center"/>
          </w:tcPr>
          <w:p w14:paraId="294CF3D1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 и предпринимательств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8324F2D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0D14384F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C0E2B3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1C5C91E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2A504542" w14:textId="77777777" w:rsidTr="000E7F24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FD1FFE5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5" w:type="dxa"/>
            <w:tcMar>
              <w:top w:w="50" w:type="dxa"/>
              <w:left w:w="100" w:type="dxa"/>
            </w:tcMar>
            <w:vAlign w:val="center"/>
          </w:tcPr>
          <w:p w14:paraId="6652F418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76B18F5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02A9397D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0F12A7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A4B6AE3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6C254C90" w14:textId="77777777" w:rsidTr="000E7F24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47DB0B1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5" w:type="dxa"/>
            <w:tcMar>
              <w:top w:w="50" w:type="dxa"/>
              <w:left w:w="100" w:type="dxa"/>
            </w:tcMar>
            <w:vAlign w:val="center"/>
          </w:tcPr>
          <w:p w14:paraId="44F06D96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реализации бизнес-иде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6A8F3ED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2AA29C2C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4E0BFE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C2ED81B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675E7C3D" w14:textId="77777777" w:rsidTr="000E7F24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DF71876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5" w:type="dxa"/>
            <w:tcMar>
              <w:top w:w="50" w:type="dxa"/>
              <w:left w:w="100" w:type="dxa"/>
            </w:tcMar>
            <w:vAlign w:val="center"/>
          </w:tcPr>
          <w:p w14:paraId="3B72534A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знес-план. Этапы разработки бизнес-проек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BF2116E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009370BF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590350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8E0E92E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66330D5D" w14:textId="77777777" w:rsidTr="000E7F24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ED10F65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5" w:type="dxa"/>
            <w:tcMar>
              <w:top w:w="50" w:type="dxa"/>
              <w:left w:w="100" w:type="dxa"/>
            </w:tcMar>
            <w:vAlign w:val="center"/>
          </w:tcPr>
          <w:p w14:paraId="25486A5D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едпринимательств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6252F00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3B88FC33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400B45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0FD0844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7562CA47" w14:textId="77777777" w:rsidTr="000E7F24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F94A1DE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5" w:type="dxa"/>
            <w:tcMar>
              <w:top w:w="50" w:type="dxa"/>
              <w:left w:w="100" w:type="dxa"/>
            </w:tcMar>
            <w:vAlign w:val="center"/>
          </w:tcPr>
          <w:p w14:paraId="1412AFDF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BF1B8E8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734F6D47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202432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1195F1D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0DA6E70C" w14:textId="77777777" w:rsidTr="000E7F24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9F6F19D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5" w:type="dxa"/>
            <w:tcMar>
              <w:top w:w="50" w:type="dxa"/>
              <w:left w:w="100" w:type="dxa"/>
            </w:tcMar>
            <w:vAlign w:val="center"/>
          </w:tcPr>
          <w:p w14:paraId="419FFC8F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1A8E2B3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370DC452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3148B8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BBF86E5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160CC3AF" w14:textId="77777777" w:rsidTr="000E7F24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6FA6165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5" w:type="dxa"/>
            <w:tcMar>
              <w:top w:w="50" w:type="dxa"/>
              <w:left w:w="100" w:type="dxa"/>
            </w:tcMar>
            <w:vAlign w:val="center"/>
          </w:tcPr>
          <w:p w14:paraId="5E7735B5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E544EAD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235B083C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57A0EA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AC516EA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5BCBB2CC" w14:textId="77777777" w:rsidTr="000E7F24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2BBDEA7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5" w:type="dxa"/>
            <w:tcMar>
              <w:top w:w="50" w:type="dxa"/>
              <w:left w:w="100" w:type="dxa"/>
            </w:tcMar>
            <w:vAlign w:val="center"/>
          </w:tcPr>
          <w:p w14:paraId="7C596A7B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D56EB46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5A8C86EA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209879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9862F26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5691D041" w14:textId="77777777" w:rsidTr="000E7F24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0972ED3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5" w:type="dxa"/>
            <w:tcMar>
              <w:top w:w="50" w:type="dxa"/>
              <w:left w:w="100" w:type="dxa"/>
            </w:tcMar>
            <w:vAlign w:val="center"/>
          </w:tcPr>
          <w:p w14:paraId="32EC3204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дитивные технологи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A47835E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148784AB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F94D98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0227FE8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2F5C086B" w14:textId="77777777" w:rsidTr="000E7F24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2EF39D0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5" w:type="dxa"/>
            <w:tcMar>
              <w:top w:w="50" w:type="dxa"/>
              <w:left w:w="100" w:type="dxa"/>
            </w:tcMar>
            <w:vAlign w:val="center"/>
          </w:tcPr>
          <w:p w14:paraId="1E899F21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0AA822B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4850628B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E14DCE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472B379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0D7DD928" w14:textId="77777777" w:rsidTr="000E7F24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8BBB414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5" w:type="dxa"/>
            <w:tcMar>
              <w:top w:w="50" w:type="dxa"/>
              <w:left w:w="100" w:type="dxa"/>
            </w:tcMar>
            <w:vAlign w:val="center"/>
          </w:tcPr>
          <w:p w14:paraId="53F860D8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делей, сложных объект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AA828CA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2031C3EC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35F600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12B197F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291DBE85" w14:textId="77777777" w:rsidTr="000E7F24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00099F7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5" w:type="dxa"/>
            <w:tcMar>
              <w:top w:w="50" w:type="dxa"/>
              <w:left w:w="100" w:type="dxa"/>
            </w:tcMar>
            <w:vAlign w:val="center"/>
          </w:tcPr>
          <w:p w14:paraId="221F68AE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делей, сложных объект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9FFADC9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50BAB1F0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492DB0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36A8931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71A51574" w14:textId="77777777" w:rsidTr="000E7F24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522C41D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5" w:type="dxa"/>
            <w:tcMar>
              <w:top w:w="50" w:type="dxa"/>
              <w:left w:w="100" w:type="dxa"/>
            </w:tcMar>
            <w:vAlign w:val="center"/>
          </w:tcPr>
          <w:p w14:paraId="51CA7788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оделей, сложных объект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F5884EE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61F08735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7FF9E8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FA32A93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4CE46F74" w14:textId="77777777" w:rsidTr="000E7F24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534EAFD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5" w:type="dxa"/>
            <w:tcMar>
              <w:top w:w="50" w:type="dxa"/>
              <w:left w:w="100" w:type="dxa"/>
            </w:tcMar>
            <w:vAlign w:val="center"/>
          </w:tcPr>
          <w:p w14:paraId="3A27E2D2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аддитивного производст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735763F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49060E33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5BA707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F236B9E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74CE4CBB" w14:textId="77777777" w:rsidTr="000E7F24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29493EC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75" w:type="dxa"/>
            <w:tcMar>
              <w:top w:w="50" w:type="dxa"/>
              <w:left w:w="100" w:type="dxa"/>
            </w:tcMar>
            <w:vAlign w:val="center"/>
          </w:tcPr>
          <w:p w14:paraId="48FBBC52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Этапы аддитивного производства. Подготовка к печати.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ь 3D-модел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C746BBA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1955CBE3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7B8D1F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DE1A6F2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0845ED14" w14:textId="77777777" w:rsidTr="000E7F24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9629254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5" w:type="dxa"/>
            <w:tcMar>
              <w:top w:w="50" w:type="dxa"/>
              <w:left w:w="100" w:type="dxa"/>
            </w:tcMar>
            <w:vAlign w:val="center"/>
          </w:tcPr>
          <w:p w14:paraId="459465AD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90D6A6C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42B8A380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653F6A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73E9E27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7A059680" w14:textId="77777777" w:rsidTr="000E7F24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DA4C080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5" w:type="dxa"/>
            <w:tcMar>
              <w:top w:w="50" w:type="dxa"/>
              <w:left w:w="100" w:type="dxa"/>
            </w:tcMar>
            <w:vAlign w:val="center"/>
          </w:tcPr>
          <w:p w14:paraId="3479DD18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223BF74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7074A7E5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59E577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01C4E804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254642AB" w14:textId="77777777" w:rsidTr="000E7F24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36B9D6B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5" w:type="dxa"/>
            <w:tcMar>
              <w:top w:w="50" w:type="dxa"/>
              <w:left w:w="100" w:type="dxa"/>
            </w:tcMar>
            <w:vAlign w:val="center"/>
          </w:tcPr>
          <w:p w14:paraId="1282F873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58220CE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2C314E30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91489F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29BFD04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00BFE0DC" w14:textId="77777777" w:rsidTr="000E7F24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13786727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5" w:type="dxa"/>
            <w:tcMar>
              <w:top w:w="50" w:type="dxa"/>
              <w:left w:w="100" w:type="dxa"/>
            </w:tcMar>
            <w:vAlign w:val="center"/>
          </w:tcPr>
          <w:p w14:paraId="0D19EC28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3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6857BB8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39E81CBC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A31870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3ED46BF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013BC20D" w14:textId="77777777" w:rsidTr="000E7F24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5C2218BC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5" w:type="dxa"/>
            <w:tcMar>
              <w:top w:w="50" w:type="dxa"/>
              <w:left w:w="100" w:type="dxa"/>
            </w:tcMar>
            <w:vAlign w:val="center"/>
          </w:tcPr>
          <w:p w14:paraId="231BC2B6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B0979F5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3598B4E6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60B000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E4CBEAD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53FF1329" w14:textId="77777777" w:rsidTr="000E7F24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C901FF9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5" w:type="dxa"/>
            <w:tcMar>
              <w:top w:w="50" w:type="dxa"/>
              <w:left w:w="100" w:type="dxa"/>
            </w:tcMar>
            <w:vAlign w:val="center"/>
          </w:tcPr>
          <w:p w14:paraId="70277696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4FD49DC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74075004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959426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206168D2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0BBBAF45" w14:textId="77777777" w:rsidTr="000E7F24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B8EE1AF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5" w:type="dxa"/>
            <w:tcMar>
              <w:top w:w="50" w:type="dxa"/>
              <w:left w:w="100" w:type="dxa"/>
            </w:tcMar>
            <w:vAlign w:val="center"/>
          </w:tcPr>
          <w:p w14:paraId="3374F5F4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90C6364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5B4DAD52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FF1342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D92971A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23957EDD" w14:textId="77777777" w:rsidTr="000E7F24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A3F8FFB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5" w:type="dxa"/>
            <w:tcMar>
              <w:top w:w="50" w:type="dxa"/>
              <w:left w:w="100" w:type="dxa"/>
            </w:tcMar>
            <w:vAlign w:val="center"/>
          </w:tcPr>
          <w:p w14:paraId="33836694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й Интернет веще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302FFCD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351C329E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CE9465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11F94A0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40179494" w14:textId="77777777" w:rsidTr="000E7F24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930BBBA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5" w:type="dxa"/>
            <w:tcMar>
              <w:top w:w="50" w:type="dxa"/>
              <w:left w:w="100" w:type="dxa"/>
            </w:tcMar>
            <w:vAlign w:val="center"/>
          </w:tcPr>
          <w:p w14:paraId="1D9EA770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A8A377F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537FEBBC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837B03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68131B9F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14325D32" w14:textId="77777777" w:rsidTr="000E7F24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3ABC83B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5" w:type="dxa"/>
            <w:tcMar>
              <w:top w:w="50" w:type="dxa"/>
              <w:left w:w="100" w:type="dxa"/>
            </w:tcMar>
            <w:vAlign w:val="center"/>
          </w:tcPr>
          <w:p w14:paraId="502D70CD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ьский Интернет веще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A4D3B7D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7FF03480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1B09B6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15064A8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49826351" w14:textId="77777777" w:rsidTr="000E7F24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6B2E0AAC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5" w:type="dxa"/>
            <w:tcMar>
              <w:top w:w="50" w:type="dxa"/>
              <w:left w:w="100" w:type="dxa"/>
            </w:tcMar>
            <w:vAlign w:val="center"/>
          </w:tcPr>
          <w:p w14:paraId="605C5B93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231F03E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60DA4C32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A9F38E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FF15CCF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359F4650" w14:textId="77777777" w:rsidTr="000E7F24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2A28E668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5" w:type="dxa"/>
            <w:tcMar>
              <w:top w:w="50" w:type="dxa"/>
              <w:left w:w="100" w:type="dxa"/>
            </w:tcMar>
            <w:vAlign w:val="center"/>
          </w:tcPr>
          <w:p w14:paraId="7E1BDE4C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E2C047F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49B52B6B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4F72F3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70F9AE43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02DA2D1B" w14:textId="77777777" w:rsidTr="000E7F24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A593C36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5" w:type="dxa"/>
            <w:tcMar>
              <w:top w:w="50" w:type="dxa"/>
              <w:left w:w="100" w:type="dxa"/>
            </w:tcMar>
            <w:vAlign w:val="center"/>
          </w:tcPr>
          <w:p w14:paraId="0C67B298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013B35EF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5790B497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6CE97C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E461D2E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5BE7144A" w14:textId="77777777" w:rsidTr="000E7F24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07010B8D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5" w:type="dxa"/>
            <w:tcMar>
              <w:top w:w="50" w:type="dxa"/>
              <w:left w:w="100" w:type="dxa"/>
            </w:tcMar>
            <w:vAlign w:val="center"/>
          </w:tcPr>
          <w:p w14:paraId="4E24D02E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755348C5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171B96D8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7697E4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18ADBAE1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6568B7F9" w14:textId="77777777" w:rsidTr="000E7F24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B0250D2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5" w:type="dxa"/>
            <w:tcMar>
              <w:top w:w="50" w:type="dxa"/>
              <w:left w:w="100" w:type="dxa"/>
            </w:tcMar>
            <w:vAlign w:val="center"/>
          </w:tcPr>
          <w:p w14:paraId="32E35E62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57A8A420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7BAD473F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93441B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9A8A257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11859660" w14:textId="77777777" w:rsidTr="000E7F24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7D66B986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5" w:type="dxa"/>
            <w:tcMar>
              <w:top w:w="50" w:type="dxa"/>
              <w:left w:w="100" w:type="dxa"/>
            </w:tcMar>
            <w:vAlign w:val="center"/>
          </w:tcPr>
          <w:p w14:paraId="68E8435C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16D2007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42726CD5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C5FB60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58495D1A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73F5E002" w14:textId="77777777" w:rsidTr="000E7F24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4CE691E1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5" w:type="dxa"/>
            <w:tcMar>
              <w:top w:w="50" w:type="dxa"/>
              <w:left w:w="100" w:type="dxa"/>
            </w:tcMar>
            <w:vAlign w:val="center"/>
          </w:tcPr>
          <w:p w14:paraId="447736A3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2C77D326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0BEC1AAC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C7DEFF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3DC2C46A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446F1A78" w14:textId="77777777" w:rsidTr="000E7F24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14:paraId="3A9FB433" w14:textId="77777777" w:rsidR="008F7F1B" w:rsidRPr="000E7F24" w:rsidRDefault="008F7F1B" w:rsidP="000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5" w:type="dxa"/>
            <w:tcMar>
              <w:top w:w="50" w:type="dxa"/>
              <w:left w:w="100" w:type="dxa"/>
            </w:tcMar>
            <w:vAlign w:val="center"/>
          </w:tcPr>
          <w:p w14:paraId="1BD0CB97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41F2923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2A79EFEB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F5D9CC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14:paraId="4CB12F44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F1B" w:rsidRPr="000E7F24" w14:paraId="1905AB87" w14:textId="77777777" w:rsidTr="000E7F24">
        <w:trPr>
          <w:gridAfter w:val="1"/>
          <w:wAfter w:w="2221" w:type="dxa"/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14:paraId="75575478" w14:textId="77777777" w:rsidR="008F7F1B" w:rsidRPr="000E7F24" w:rsidRDefault="008F7F1B" w:rsidP="000E7F2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250687F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944" w:type="dxa"/>
            <w:tcMar>
              <w:top w:w="50" w:type="dxa"/>
              <w:left w:w="100" w:type="dxa"/>
            </w:tcMar>
            <w:vAlign w:val="center"/>
          </w:tcPr>
          <w:p w14:paraId="51C58F00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0BDC0D" w14:textId="77777777" w:rsidR="008F7F1B" w:rsidRPr="000E7F24" w:rsidRDefault="008F7F1B" w:rsidP="000E7F2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14:paraId="0992147E" w14:textId="77777777" w:rsidR="002E4D5A" w:rsidRPr="000E7F24" w:rsidRDefault="002E4D5A" w:rsidP="000E7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E4D5A" w:rsidRPr="000E7F24" w:rsidSect="000E7F24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33EF8A0E" w14:textId="77777777" w:rsidR="002E4D5A" w:rsidRPr="000E7F24" w:rsidRDefault="002E4D5A" w:rsidP="000E7F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E4D5A" w:rsidRPr="000E7F24" w:rsidSect="000E7F24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079018AD" w14:textId="77777777" w:rsidR="002E4D5A" w:rsidRPr="000E7F24" w:rsidRDefault="0030280F" w:rsidP="000E7F2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32" w:name="block-23853933"/>
      <w:bookmarkEnd w:id="31"/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14:paraId="3E0F534E" w14:textId="77777777" w:rsidR="002E4D5A" w:rsidRPr="000E7F24" w:rsidRDefault="0030280F" w:rsidP="000E7F2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6CFBA27D" w14:textId="77777777" w:rsidR="002E4D5A" w:rsidRPr="000E7F24" w:rsidRDefault="0030280F" w:rsidP="000E7F2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bookmarkStart w:id="33" w:name="d2b9d9b0-d347-41b0-b449-60da5db8c7f8"/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Технология, 8-9 классы/ Казакевич В.М., Пичугина Г.В., Семенова Г.Ю. и другие; под редакцией Казакевича В.М., Акционерное общество «Издательство «Просвещение»</w:t>
      </w:r>
      <w:bookmarkEnd w:id="33"/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14:paraId="0C95765F" w14:textId="77777777" w:rsidR="002E4D5A" w:rsidRPr="000E7F24" w:rsidRDefault="0030280F" w:rsidP="000E7F2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</w:t>
      </w:r>
    </w:p>
    <w:p w14:paraId="5CEACFC9" w14:textId="77777777" w:rsidR="002E4D5A" w:rsidRPr="000E7F24" w:rsidRDefault="0030280F" w:rsidP="000E7F2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14:paraId="3732317B" w14:textId="77777777" w:rsidR="002E4D5A" w:rsidRPr="000E7F24" w:rsidRDefault="0030280F" w:rsidP="000E7F2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1BA0FEE6" w14:textId="6E0FB3D6" w:rsidR="002E4D5A" w:rsidRPr="000E7F24" w:rsidRDefault="0030280F" w:rsidP="000E7F2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Технология. Методическое пособие 5-9 классы: учебное пособие для общеобразовательных</w:t>
      </w:r>
      <w:r w:rsidRPr="000E7F24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34" w:name="bb79c701-a50b-4369-a44e-ca027f95a753"/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аций. В.М.</w:t>
      </w:r>
      <w:r w:rsid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закевич, Г.В.</w:t>
      </w:r>
      <w:r w:rsid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чугина, Г.Ю.</w:t>
      </w:r>
      <w:r w:rsid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мёнова. М.: Просвещение</w:t>
      </w:r>
      <w:bookmarkEnd w:id="34"/>
      <w:r w:rsidRPr="000E7F24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14:paraId="0A5F6E69" w14:textId="77777777" w:rsidR="002E4D5A" w:rsidRPr="000E7F24" w:rsidRDefault="002E4D5A" w:rsidP="000E7F2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0A1B761C" w14:textId="77777777" w:rsidR="002E4D5A" w:rsidRPr="000E7F24" w:rsidRDefault="0030280F" w:rsidP="000E7F2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E7F2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5A8EB9FB" w14:textId="77777777" w:rsidR="002E4D5A" w:rsidRPr="000E7F24" w:rsidRDefault="0030280F" w:rsidP="000E7F24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E7F24">
        <w:rPr>
          <w:rFonts w:ascii="Times New Roman" w:hAnsi="Times New Roman" w:cs="Times New Roman"/>
          <w:color w:val="000000"/>
          <w:sz w:val="24"/>
          <w:szCs w:val="24"/>
        </w:rPr>
        <w:t>​</w:t>
      </w:r>
      <w:r w:rsidRPr="000E7F24">
        <w:rPr>
          <w:rFonts w:ascii="Times New Roman" w:hAnsi="Times New Roman" w:cs="Times New Roman"/>
          <w:color w:val="333333"/>
          <w:sz w:val="24"/>
          <w:szCs w:val="24"/>
        </w:rPr>
        <w:t>​‌</w:t>
      </w:r>
      <w:r w:rsidRPr="000E7F24">
        <w:rPr>
          <w:rFonts w:ascii="Times New Roman" w:hAnsi="Times New Roman" w:cs="Times New Roman"/>
          <w:color w:val="000000"/>
          <w:sz w:val="24"/>
          <w:szCs w:val="24"/>
        </w:rPr>
        <w:t>resh.edu.ru uchi.ru</w:t>
      </w:r>
      <w:r w:rsidRPr="000E7F24">
        <w:rPr>
          <w:rFonts w:ascii="Times New Roman" w:hAnsi="Times New Roman" w:cs="Times New Roman"/>
          <w:sz w:val="24"/>
          <w:szCs w:val="24"/>
        </w:rPr>
        <w:br/>
      </w:r>
      <w:r w:rsidRPr="000E7F24">
        <w:rPr>
          <w:rFonts w:ascii="Times New Roman" w:hAnsi="Times New Roman" w:cs="Times New Roman"/>
          <w:color w:val="000000"/>
          <w:sz w:val="24"/>
          <w:szCs w:val="24"/>
        </w:rPr>
        <w:t xml:space="preserve"> infourok.ru</w:t>
      </w:r>
      <w:r w:rsidRPr="000E7F24">
        <w:rPr>
          <w:rFonts w:ascii="Times New Roman" w:hAnsi="Times New Roman" w:cs="Times New Roman"/>
          <w:sz w:val="24"/>
          <w:szCs w:val="24"/>
        </w:rPr>
        <w:br/>
      </w:r>
      <w:r w:rsidRPr="000E7F24">
        <w:rPr>
          <w:rFonts w:ascii="Times New Roman" w:hAnsi="Times New Roman" w:cs="Times New Roman"/>
          <w:color w:val="000000"/>
          <w:sz w:val="24"/>
          <w:szCs w:val="24"/>
        </w:rPr>
        <w:t xml:space="preserve"> https://resh.edu.ru/subject/8/</w:t>
      </w:r>
      <w:r w:rsidRPr="000E7F24">
        <w:rPr>
          <w:rFonts w:ascii="Times New Roman" w:hAnsi="Times New Roman" w:cs="Times New Roman"/>
          <w:sz w:val="24"/>
          <w:szCs w:val="24"/>
        </w:rPr>
        <w:br/>
      </w:r>
      <w:bookmarkStart w:id="35" w:name="147225a6-2265-4e40-aff2-4e80b92752f1"/>
      <w:r w:rsidRPr="000E7F24">
        <w:rPr>
          <w:rFonts w:ascii="Times New Roman" w:hAnsi="Times New Roman" w:cs="Times New Roman"/>
          <w:color w:val="000000"/>
          <w:sz w:val="24"/>
          <w:szCs w:val="24"/>
        </w:rPr>
        <w:t xml:space="preserve"> https://multiurok.ru/all-goto/?url=http://school-collection.edu.ru/</w:t>
      </w:r>
      <w:bookmarkEnd w:id="35"/>
      <w:r w:rsidRPr="000E7F24">
        <w:rPr>
          <w:rFonts w:ascii="Times New Roman" w:hAnsi="Times New Roman" w:cs="Times New Roman"/>
          <w:color w:val="333333"/>
          <w:sz w:val="24"/>
          <w:szCs w:val="24"/>
        </w:rPr>
        <w:t>‌</w:t>
      </w:r>
      <w:r w:rsidRPr="000E7F24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14:paraId="3081B9A9" w14:textId="77777777" w:rsidR="002E4D5A" w:rsidRPr="000E7F24" w:rsidRDefault="002E4D5A" w:rsidP="000E7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E4D5A" w:rsidRPr="000E7F24" w:rsidSect="000E7F24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bookmarkEnd w:id="32"/>
    <w:p w14:paraId="7BBC5C50" w14:textId="77777777" w:rsidR="0030280F" w:rsidRPr="000E7F24" w:rsidRDefault="0030280F" w:rsidP="000E7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0280F" w:rsidRPr="000E7F24" w:rsidSect="000E7F24">
      <w:type w:val="continuous"/>
      <w:pgSz w:w="11907" w:h="16839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2E4D5A"/>
    <w:rsid w:val="000E5694"/>
    <w:rsid w:val="000E7F24"/>
    <w:rsid w:val="002E4D5A"/>
    <w:rsid w:val="0030280F"/>
    <w:rsid w:val="008F7F1B"/>
    <w:rsid w:val="00B41CD4"/>
    <w:rsid w:val="00D64B65"/>
    <w:rsid w:val="00DE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D4CB3"/>
  <w15:docId w15:val="{CE271B5A-6633-4E10-A21B-7DA221FB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0594-7B22-4279-B9F8-0D7C35F7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80</Words>
  <Characters>3066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8</cp:revision>
  <cp:lastPrinted>2023-09-26T10:38:00Z</cp:lastPrinted>
  <dcterms:created xsi:type="dcterms:W3CDTF">2023-09-19T16:28:00Z</dcterms:created>
  <dcterms:modified xsi:type="dcterms:W3CDTF">2023-11-14T11:40:00Z</dcterms:modified>
</cp:coreProperties>
</file>